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0148" w14:textId="7DC7D9AA" w:rsidR="00A91DA8" w:rsidRPr="005B0576" w:rsidRDefault="00A91DA8" w:rsidP="00A91DA8">
      <w:r>
        <w:t xml:space="preserve">                                        </w:t>
      </w:r>
    </w:p>
    <w:p w14:paraId="0ADDA4A0" w14:textId="77777777" w:rsidR="009D2943" w:rsidRDefault="009D2943" w:rsidP="009D2943">
      <w:pPr>
        <w:jc w:val="both"/>
        <w:rPr>
          <w:rFonts w:ascii="Times New Roman" w:hAnsi="Times New Roman" w:cs="Times New Roman"/>
        </w:rPr>
      </w:pPr>
    </w:p>
    <w:p w14:paraId="74015754" w14:textId="77777777" w:rsidR="009D2943" w:rsidRPr="00813CA4"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72801D1C" w14:textId="77777777" w:rsidR="009D2943"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37E9B515" w14:textId="7B9B26D6" w:rsidR="009D2943" w:rsidRDefault="009D2943" w:rsidP="009D2943">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0A2DE797" w14:textId="77777777" w:rsidR="009D2943" w:rsidRPr="00813CA4" w:rsidRDefault="009D2943" w:rsidP="009D2943">
      <w:pPr>
        <w:jc w:val="center"/>
        <w:rPr>
          <w:rFonts w:ascii="Times New Roman" w:hAnsi="Times New Roman" w:cs="Times New Roman"/>
          <w:b/>
          <w:bCs/>
          <w:i/>
          <w:iCs/>
          <w:sz w:val="32"/>
          <w:szCs w:val="32"/>
        </w:rPr>
      </w:pPr>
    </w:p>
    <w:p w14:paraId="1BD4AE7D" w14:textId="693A45F8" w:rsidR="009D2943" w:rsidRPr="009871F7" w:rsidRDefault="009D2943" w:rsidP="009D2943">
      <w:pPr>
        <w:jc w:val="center"/>
        <w:rPr>
          <w:rFonts w:ascii="Times New Roman" w:hAnsi="Times New Roman" w:cs="Times New Roman"/>
          <w:b/>
          <w:bCs/>
          <w:sz w:val="32"/>
          <w:szCs w:val="32"/>
        </w:rPr>
      </w:pPr>
      <w:r>
        <w:rPr>
          <w:rFonts w:ascii="Times New Roman" w:hAnsi="Times New Roman" w:cs="Times New Roman"/>
          <w:b/>
          <w:bCs/>
          <w:sz w:val="32"/>
          <w:szCs w:val="32"/>
        </w:rPr>
        <w:t xml:space="preserve">Engineering project management </w:t>
      </w:r>
    </w:p>
    <w:p w14:paraId="517CFD55" w14:textId="77777777" w:rsidR="009D2943" w:rsidRDefault="009D2943" w:rsidP="009D2943">
      <w:pPr>
        <w:jc w:val="center"/>
        <w:rPr>
          <w:rFonts w:ascii="Times New Roman" w:hAnsi="Times New Roman" w:cs="Times New Roman"/>
          <w:b/>
          <w:bCs/>
          <w:i/>
          <w:iCs/>
          <w:sz w:val="32"/>
          <w:szCs w:val="32"/>
        </w:rPr>
      </w:pPr>
    </w:p>
    <w:p w14:paraId="485B8A8D" w14:textId="3BD066EB" w:rsidR="009D2943" w:rsidRDefault="009D2943" w:rsidP="009D2943">
      <w:pPr>
        <w:jc w:val="center"/>
        <w:rPr>
          <w:rFonts w:ascii="Times New Roman" w:hAnsi="Times New Roman" w:cs="Times New Roman"/>
        </w:rPr>
      </w:pPr>
      <w:r w:rsidRPr="009D2943">
        <w:rPr>
          <w:rFonts w:ascii="Times New Roman" w:hAnsi="Times New Roman" w:cs="Times New Roman"/>
          <w:b/>
          <w:bCs/>
          <w:i/>
          <w:iCs/>
          <w:sz w:val="40"/>
          <w:szCs w:val="40"/>
        </w:rPr>
        <w:t>Online ordering health fast food restaurant</w:t>
      </w:r>
    </w:p>
    <w:p w14:paraId="7ADF2EE4" w14:textId="77777777" w:rsidR="009D2943" w:rsidRDefault="009D2943" w:rsidP="009D2943">
      <w:pPr>
        <w:jc w:val="center"/>
        <w:rPr>
          <w:rFonts w:ascii="Times New Roman" w:hAnsi="Times New Roman" w:cs="Times New Roman"/>
          <w:rtl/>
        </w:rPr>
      </w:pPr>
    </w:p>
    <w:p w14:paraId="505FDD2C" w14:textId="77777777" w:rsidR="009D2943" w:rsidRDefault="009D2943" w:rsidP="009D2943">
      <w:pPr>
        <w:rPr>
          <w:rFonts w:ascii="Times New Roman" w:hAnsi="Times New Roman" w:cs="Times New Roman"/>
          <w:rtl/>
        </w:rPr>
      </w:pPr>
    </w:p>
    <w:p w14:paraId="061368D7" w14:textId="4F46FB95" w:rsidR="009D2943" w:rsidRPr="00E938FA" w:rsidRDefault="009D2943" w:rsidP="00E938FA">
      <w:pPr>
        <w:jc w:val="center"/>
        <w:rPr>
          <w:rFonts w:ascii="Times New Roman" w:hAnsi="Times New Roman" w:cs="Times New Roman"/>
          <w:i/>
          <w:iCs/>
          <w:sz w:val="40"/>
          <w:szCs w:val="40"/>
        </w:rPr>
      </w:pPr>
      <w:r>
        <w:rPr>
          <w:rFonts w:ascii="Times New Roman" w:hAnsi="Times New Roman" w:cs="Times New Roman"/>
          <w:i/>
          <w:iCs/>
          <w:sz w:val="40"/>
          <w:szCs w:val="40"/>
        </w:rPr>
        <w:t>fall 2022/2023</w:t>
      </w:r>
    </w:p>
    <w:p w14:paraId="45A31507" w14:textId="6F3F2EB0" w:rsidR="00045136" w:rsidRDefault="00045136" w:rsidP="00E01063">
      <w:pPr>
        <w:rPr>
          <w:bCs/>
          <w:sz w:val="28"/>
        </w:rPr>
      </w:pPr>
      <w:r w:rsidRPr="00045136">
        <w:rPr>
          <w:sz w:val="44"/>
          <w:szCs w:val="44"/>
        </w:rPr>
        <w:t>Instructor:</w:t>
      </w:r>
      <w:r w:rsidR="00E01063">
        <w:rPr>
          <w:bCs/>
          <w:sz w:val="28"/>
        </w:rPr>
        <w:t xml:space="preserve"> </w:t>
      </w:r>
    </w:p>
    <w:p w14:paraId="17E75D30" w14:textId="2C3A3810" w:rsidR="00E01063" w:rsidRDefault="00045136" w:rsidP="00E01063">
      <w:pPr>
        <w:rPr>
          <w:sz w:val="36"/>
          <w:szCs w:val="36"/>
        </w:rPr>
      </w:pPr>
      <w:r w:rsidRPr="00045136">
        <w:rPr>
          <w:sz w:val="36"/>
          <w:szCs w:val="36"/>
        </w:rPr>
        <w:t>Dr. Rami</w:t>
      </w:r>
      <w:r w:rsidR="00E01063" w:rsidRPr="00045136">
        <w:rPr>
          <w:sz w:val="36"/>
          <w:szCs w:val="36"/>
        </w:rPr>
        <w:t xml:space="preserve"> Hodrob</w:t>
      </w:r>
    </w:p>
    <w:p w14:paraId="15C6FD75" w14:textId="77777777" w:rsidR="00045136" w:rsidRPr="00045136" w:rsidRDefault="00045136" w:rsidP="00E01063">
      <w:pPr>
        <w:rPr>
          <w:sz w:val="36"/>
          <w:szCs w:val="36"/>
        </w:rPr>
      </w:pPr>
    </w:p>
    <w:p w14:paraId="6A80E2AA" w14:textId="21EEAAB2" w:rsidR="00E01063" w:rsidRPr="00E01063" w:rsidRDefault="00E01063" w:rsidP="00E01063">
      <w:pPr>
        <w:rPr>
          <w:sz w:val="44"/>
          <w:szCs w:val="44"/>
        </w:rPr>
      </w:pPr>
      <w:r w:rsidRPr="00E01063">
        <w:rPr>
          <w:sz w:val="44"/>
          <w:szCs w:val="44"/>
        </w:rPr>
        <w:t>Prepared by:</w:t>
      </w:r>
    </w:p>
    <w:p w14:paraId="5C17213D" w14:textId="0D29AC2F" w:rsidR="00E01063" w:rsidRDefault="00E01063" w:rsidP="00E01063">
      <w:pPr>
        <w:rPr>
          <w:sz w:val="36"/>
          <w:szCs w:val="36"/>
        </w:rPr>
      </w:pPr>
      <w:r>
        <w:rPr>
          <w:sz w:val="36"/>
          <w:szCs w:val="36"/>
        </w:rPr>
        <w:t xml:space="preserve">Yousef Ali / 201812451 </w:t>
      </w:r>
    </w:p>
    <w:p w14:paraId="12BF35E8" w14:textId="27E8FE7D" w:rsidR="00E938FA" w:rsidRDefault="00E938FA" w:rsidP="00E01063">
      <w:pPr>
        <w:rPr>
          <w:sz w:val="36"/>
          <w:szCs w:val="36"/>
        </w:rPr>
      </w:pPr>
      <w:r>
        <w:rPr>
          <w:sz w:val="36"/>
          <w:szCs w:val="36"/>
        </w:rPr>
        <w:t xml:space="preserve">Ali </w:t>
      </w:r>
      <w:r w:rsidRPr="00E938FA">
        <w:rPr>
          <w:sz w:val="36"/>
          <w:szCs w:val="36"/>
        </w:rPr>
        <w:t>Abualrob</w:t>
      </w:r>
      <w:r>
        <w:rPr>
          <w:sz w:val="36"/>
          <w:szCs w:val="36"/>
        </w:rPr>
        <w:t xml:space="preserve"> / 201810976</w:t>
      </w:r>
    </w:p>
    <w:p w14:paraId="1B582044" w14:textId="731D62F2" w:rsidR="00E938FA" w:rsidRDefault="00E938FA" w:rsidP="00E01063">
      <w:pPr>
        <w:rPr>
          <w:sz w:val="36"/>
          <w:szCs w:val="36"/>
        </w:rPr>
      </w:pPr>
      <w:r>
        <w:rPr>
          <w:sz w:val="36"/>
          <w:szCs w:val="36"/>
        </w:rPr>
        <w:t>Basil salahat / 201811775</w:t>
      </w:r>
    </w:p>
    <w:p w14:paraId="5D1D7CBB" w14:textId="77777777" w:rsidR="00E938FA" w:rsidRDefault="00E938FA" w:rsidP="00E01063">
      <w:pPr>
        <w:rPr>
          <w:sz w:val="36"/>
          <w:szCs w:val="36"/>
        </w:rPr>
      </w:pPr>
    </w:p>
    <w:p w14:paraId="576E6DA2" w14:textId="1B612E80" w:rsidR="009D2943" w:rsidRDefault="009D2943" w:rsidP="00E01063">
      <w:pPr>
        <w:rPr>
          <w:sz w:val="36"/>
          <w:szCs w:val="36"/>
        </w:rPr>
      </w:pPr>
    </w:p>
    <w:p w14:paraId="0ACBE71E" w14:textId="32B8C07B" w:rsidR="00605932" w:rsidRDefault="00605932" w:rsidP="00605932">
      <w:pPr>
        <w:jc w:val="center"/>
        <w:rPr>
          <w:b/>
          <w:bCs/>
          <w:sz w:val="28"/>
          <w:szCs w:val="28"/>
        </w:rPr>
      </w:pPr>
      <w:r>
        <w:rPr>
          <w:b/>
          <w:bCs/>
          <w:sz w:val="28"/>
          <w:szCs w:val="28"/>
        </w:rPr>
        <w:t>ABSTRACT</w:t>
      </w:r>
    </w:p>
    <w:p w14:paraId="6EC20BA1" w14:textId="2B3C4F0B" w:rsidR="00B14CF7" w:rsidRDefault="00605932" w:rsidP="00B14CF7">
      <w:pPr>
        <w:jc w:val="both"/>
        <w:rPr>
          <w:sz w:val="28"/>
          <w:szCs w:val="28"/>
          <w:rtl/>
          <w:lang w:bidi="ar-JO"/>
        </w:rPr>
      </w:pPr>
      <w:r>
        <w:rPr>
          <w:sz w:val="28"/>
          <w:szCs w:val="28"/>
        </w:rPr>
        <w:t>Technology advancement</w:t>
      </w:r>
      <w:r w:rsidR="00B14CF7">
        <w:rPr>
          <w:sz w:val="28"/>
          <w:szCs w:val="28"/>
        </w:rPr>
        <w:t xml:space="preserve"> recently</w:t>
      </w:r>
      <w:r>
        <w:rPr>
          <w:sz w:val="28"/>
          <w:szCs w:val="28"/>
        </w:rPr>
        <w:t xml:space="preserve"> has been </w:t>
      </w:r>
      <w:r w:rsidR="00B14CF7">
        <w:rPr>
          <w:sz w:val="28"/>
          <w:szCs w:val="28"/>
          <w:lang w:bidi="ar-JO"/>
        </w:rPr>
        <w:t>entering all of our life’s aspects, in order to survive in the business market, we should keep up to these developments.</w:t>
      </w:r>
    </w:p>
    <w:p w14:paraId="12B1BF58" w14:textId="08813332" w:rsidR="00B14CF7" w:rsidRDefault="00B14CF7" w:rsidP="00B14CF7">
      <w:pPr>
        <w:jc w:val="both"/>
        <w:rPr>
          <w:sz w:val="28"/>
          <w:szCs w:val="28"/>
          <w:rtl/>
          <w:lang w:bidi="ar-JO"/>
        </w:rPr>
      </w:pPr>
      <w:r>
        <w:rPr>
          <w:sz w:val="28"/>
          <w:szCs w:val="28"/>
          <w:lang w:bidi="ar-JO"/>
        </w:rPr>
        <w:t xml:space="preserve">In this project we are going to be </w:t>
      </w:r>
      <w:r w:rsidR="000640B1">
        <w:rPr>
          <w:sz w:val="28"/>
          <w:szCs w:val="28"/>
          <w:lang w:bidi="ar-JO"/>
        </w:rPr>
        <w:t>evolving</w:t>
      </w:r>
      <w:r>
        <w:rPr>
          <w:sz w:val="28"/>
          <w:szCs w:val="28"/>
          <w:lang w:bidi="ar-JO"/>
        </w:rPr>
        <w:t xml:space="preserve"> our restaurant </w:t>
      </w:r>
      <w:r w:rsidR="004F6C42">
        <w:rPr>
          <w:sz w:val="28"/>
          <w:szCs w:val="28"/>
          <w:lang w:bidi="ar-JO"/>
        </w:rPr>
        <w:t>by</w:t>
      </w:r>
      <w:r>
        <w:rPr>
          <w:sz w:val="28"/>
          <w:szCs w:val="28"/>
          <w:lang w:bidi="ar-JO"/>
        </w:rPr>
        <w:t xml:space="preserve"> </w:t>
      </w:r>
      <w:r w:rsidR="00E24470">
        <w:rPr>
          <w:sz w:val="28"/>
          <w:szCs w:val="28"/>
          <w:lang w:bidi="ar-JO"/>
        </w:rPr>
        <w:t>provide the service of</w:t>
      </w:r>
      <w:r>
        <w:rPr>
          <w:sz w:val="28"/>
          <w:szCs w:val="28"/>
          <w:lang w:bidi="ar-JO"/>
        </w:rPr>
        <w:t xml:space="preserve"> remote</w:t>
      </w:r>
      <w:r w:rsidR="00E24470">
        <w:rPr>
          <w:sz w:val="28"/>
          <w:szCs w:val="28"/>
          <w:lang w:bidi="ar-JO"/>
        </w:rPr>
        <w:t xml:space="preserve"> ordering </w:t>
      </w:r>
      <w:r>
        <w:rPr>
          <w:sz w:val="28"/>
          <w:szCs w:val="28"/>
          <w:lang w:bidi="ar-JO"/>
        </w:rPr>
        <w:t xml:space="preserve">where people can order their preferences </w:t>
      </w:r>
      <w:r w:rsidR="00DB2B7F" w:rsidRPr="00DB2B7F">
        <w:rPr>
          <w:sz w:val="28"/>
          <w:szCs w:val="28"/>
          <w:lang w:bidi="ar-JO"/>
        </w:rPr>
        <w:t>from the comfort of their homes</w:t>
      </w:r>
      <w:r w:rsidR="00E24470">
        <w:rPr>
          <w:sz w:val="28"/>
          <w:szCs w:val="28"/>
          <w:lang w:bidi="ar-JO"/>
        </w:rPr>
        <w:t xml:space="preserve"> and receiving them</w:t>
      </w:r>
      <w:r w:rsidR="00DB2B7F" w:rsidRPr="00DB2B7F">
        <w:rPr>
          <w:sz w:val="28"/>
          <w:szCs w:val="28"/>
          <w:lang w:bidi="ar-JO"/>
        </w:rPr>
        <w:t xml:space="preserve"> with the least amount of effort</w:t>
      </w:r>
      <w:r w:rsidR="00E24470">
        <w:rPr>
          <w:sz w:val="28"/>
          <w:szCs w:val="28"/>
          <w:lang w:bidi="ar-JO"/>
        </w:rPr>
        <w:t>.</w:t>
      </w:r>
    </w:p>
    <w:p w14:paraId="7E79BE9C" w14:textId="1F927171" w:rsidR="00F02D71" w:rsidRDefault="00F02D71" w:rsidP="00B14CF7">
      <w:pPr>
        <w:jc w:val="both"/>
        <w:rPr>
          <w:sz w:val="28"/>
          <w:szCs w:val="28"/>
          <w:rtl/>
          <w:lang w:bidi="ar-JO"/>
        </w:rPr>
      </w:pPr>
    </w:p>
    <w:p w14:paraId="5016BED0" w14:textId="13A30556" w:rsidR="00F02D71" w:rsidRDefault="00F02D71" w:rsidP="00B14CF7">
      <w:pPr>
        <w:jc w:val="both"/>
        <w:rPr>
          <w:sz w:val="28"/>
          <w:szCs w:val="28"/>
          <w:rtl/>
          <w:lang w:bidi="ar-JO"/>
        </w:rPr>
      </w:pPr>
    </w:p>
    <w:p w14:paraId="48048C30" w14:textId="7182E9E5" w:rsidR="00F02D71" w:rsidRDefault="00F02D71" w:rsidP="00B14CF7">
      <w:pPr>
        <w:jc w:val="both"/>
        <w:rPr>
          <w:sz w:val="28"/>
          <w:szCs w:val="28"/>
          <w:rtl/>
          <w:lang w:bidi="ar-JO"/>
        </w:rPr>
      </w:pPr>
    </w:p>
    <w:p w14:paraId="4653FBF0" w14:textId="72DA4FCE" w:rsidR="00F02D71" w:rsidRDefault="00F02D71" w:rsidP="00B14CF7">
      <w:pPr>
        <w:jc w:val="both"/>
        <w:rPr>
          <w:sz w:val="28"/>
          <w:szCs w:val="28"/>
          <w:lang w:bidi="ar-JO"/>
        </w:rPr>
      </w:pPr>
    </w:p>
    <w:p w14:paraId="3C349449" w14:textId="77777777" w:rsidR="00F02D71" w:rsidRDefault="00F02D71" w:rsidP="00B14CF7">
      <w:pPr>
        <w:jc w:val="both"/>
        <w:rPr>
          <w:sz w:val="28"/>
          <w:szCs w:val="28"/>
          <w:rtl/>
          <w:lang w:bidi="ar-JO"/>
        </w:rPr>
      </w:pPr>
    </w:p>
    <w:p w14:paraId="39620EF5" w14:textId="01E48C79" w:rsidR="00F02D71" w:rsidRDefault="00F02D71" w:rsidP="00B14CF7">
      <w:pPr>
        <w:jc w:val="both"/>
        <w:rPr>
          <w:sz w:val="28"/>
          <w:szCs w:val="28"/>
          <w:rtl/>
          <w:lang w:bidi="ar-JO"/>
        </w:rPr>
      </w:pPr>
    </w:p>
    <w:p w14:paraId="37EDABAA" w14:textId="2A4722AF" w:rsidR="00F02D71" w:rsidRDefault="00F02D71" w:rsidP="00B14CF7">
      <w:pPr>
        <w:jc w:val="both"/>
        <w:rPr>
          <w:sz w:val="28"/>
          <w:szCs w:val="28"/>
          <w:lang w:bidi="ar-JO"/>
        </w:rPr>
      </w:pPr>
    </w:p>
    <w:p w14:paraId="060A6254" w14:textId="576AE052" w:rsidR="009A54FB" w:rsidRDefault="009A54FB" w:rsidP="00B14CF7">
      <w:pPr>
        <w:jc w:val="both"/>
        <w:rPr>
          <w:sz w:val="28"/>
          <w:szCs w:val="28"/>
          <w:lang w:bidi="ar-JO"/>
        </w:rPr>
      </w:pPr>
    </w:p>
    <w:p w14:paraId="3A2C7F48" w14:textId="77777777" w:rsidR="009A54FB" w:rsidRDefault="009A54FB" w:rsidP="00B14CF7">
      <w:pPr>
        <w:jc w:val="both"/>
        <w:rPr>
          <w:sz w:val="28"/>
          <w:szCs w:val="28"/>
          <w:rtl/>
          <w:lang w:bidi="ar-JO"/>
        </w:rPr>
      </w:pPr>
    </w:p>
    <w:p w14:paraId="1D170D73" w14:textId="186BC374" w:rsidR="00F02D71" w:rsidRDefault="00F02D71" w:rsidP="00B14CF7">
      <w:pPr>
        <w:jc w:val="both"/>
        <w:rPr>
          <w:sz w:val="28"/>
          <w:szCs w:val="28"/>
          <w:rtl/>
          <w:lang w:bidi="ar-JO"/>
        </w:rPr>
      </w:pPr>
    </w:p>
    <w:p w14:paraId="79360856" w14:textId="28EACB39" w:rsidR="00F02D71" w:rsidRDefault="00F02D71" w:rsidP="00B14CF7">
      <w:pPr>
        <w:jc w:val="both"/>
        <w:rPr>
          <w:sz w:val="28"/>
          <w:szCs w:val="28"/>
          <w:rtl/>
          <w:lang w:bidi="ar-JO"/>
        </w:rPr>
      </w:pPr>
    </w:p>
    <w:p w14:paraId="52830679" w14:textId="079C35B7" w:rsidR="00F02D71" w:rsidRDefault="00F02D71" w:rsidP="00B14CF7">
      <w:pPr>
        <w:jc w:val="both"/>
        <w:rPr>
          <w:sz w:val="28"/>
          <w:szCs w:val="28"/>
          <w:rtl/>
          <w:lang w:bidi="ar-JO"/>
        </w:rPr>
      </w:pPr>
    </w:p>
    <w:p w14:paraId="0EC55439" w14:textId="433CBEA9" w:rsidR="00F02D71" w:rsidRDefault="00F02D71" w:rsidP="00B14CF7">
      <w:pPr>
        <w:jc w:val="both"/>
        <w:rPr>
          <w:sz w:val="28"/>
          <w:szCs w:val="28"/>
          <w:rtl/>
          <w:lang w:bidi="ar-JO"/>
        </w:rPr>
      </w:pPr>
    </w:p>
    <w:p w14:paraId="0C6B3CD4" w14:textId="090945EB" w:rsidR="00F02D71" w:rsidRDefault="00F02D71" w:rsidP="00B14CF7">
      <w:pPr>
        <w:jc w:val="both"/>
        <w:rPr>
          <w:sz w:val="28"/>
          <w:szCs w:val="28"/>
          <w:rtl/>
          <w:lang w:bidi="ar-JO"/>
        </w:rPr>
      </w:pPr>
    </w:p>
    <w:p w14:paraId="43CC04FD" w14:textId="04E835BB" w:rsidR="00F02D71" w:rsidRDefault="00F02D71" w:rsidP="00B14CF7">
      <w:pPr>
        <w:jc w:val="both"/>
        <w:rPr>
          <w:sz w:val="28"/>
          <w:szCs w:val="28"/>
          <w:rtl/>
          <w:lang w:bidi="ar-JO"/>
        </w:rPr>
      </w:pPr>
    </w:p>
    <w:p w14:paraId="5B61F5EA" w14:textId="5823E793" w:rsidR="00F02D71" w:rsidRDefault="00F02D71" w:rsidP="00B14CF7">
      <w:pPr>
        <w:jc w:val="both"/>
        <w:rPr>
          <w:sz w:val="28"/>
          <w:szCs w:val="28"/>
          <w:rtl/>
          <w:lang w:bidi="ar-JO"/>
        </w:rPr>
      </w:pPr>
    </w:p>
    <w:p w14:paraId="7477DCDF" w14:textId="35615B7C" w:rsidR="00F02D71" w:rsidRDefault="00F02D71" w:rsidP="00B14CF7">
      <w:pPr>
        <w:jc w:val="both"/>
        <w:rPr>
          <w:sz w:val="28"/>
          <w:szCs w:val="28"/>
          <w:rtl/>
          <w:lang w:bidi="ar-JO"/>
        </w:rPr>
      </w:pPr>
    </w:p>
    <w:p w14:paraId="72FF8347" w14:textId="4F5C35D3" w:rsidR="00F02D71" w:rsidRDefault="00F02D71" w:rsidP="00B14CF7">
      <w:pPr>
        <w:jc w:val="both"/>
        <w:rPr>
          <w:sz w:val="28"/>
          <w:szCs w:val="28"/>
          <w:rtl/>
          <w:lang w:bidi="ar-JO"/>
        </w:rPr>
      </w:pPr>
    </w:p>
    <w:p w14:paraId="10DD006A" w14:textId="48299780" w:rsidR="00F02D71" w:rsidRDefault="00F02D71" w:rsidP="00B14CF7">
      <w:pPr>
        <w:jc w:val="both"/>
        <w:rPr>
          <w:sz w:val="28"/>
          <w:szCs w:val="28"/>
          <w:lang w:bidi="ar-JO"/>
        </w:rPr>
      </w:pPr>
    </w:p>
    <w:p w14:paraId="7EA5E150" w14:textId="3CC1B5C5" w:rsidR="00F02D71" w:rsidRDefault="00F02D71" w:rsidP="00B14CF7">
      <w:pPr>
        <w:jc w:val="both"/>
        <w:rPr>
          <w:sz w:val="28"/>
          <w:szCs w:val="28"/>
          <w:lang w:bidi="ar-JO"/>
        </w:rPr>
      </w:pPr>
    </w:p>
    <w:sdt>
      <w:sdtPr>
        <w:rPr>
          <w:rFonts w:asciiTheme="minorHAnsi" w:eastAsiaTheme="minorHAnsi" w:hAnsiTheme="minorHAnsi" w:cstheme="minorBidi"/>
          <w:color w:val="auto"/>
          <w:sz w:val="22"/>
          <w:szCs w:val="22"/>
          <w:lang w:bidi="ar-SA"/>
        </w:rPr>
        <w:id w:val="-364677061"/>
        <w:docPartObj>
          <w:docPartGallery w:val="Table of Contents"/>
          <w:docPartUnique/>
        </w:docPartObj>
      </w:sdtPr>
      <w:sdtEndPr>
        <w:rPr>
          <w:b/>
          <w:bCs/>
          <w:noProof/>
        </w:rPr>
      </w:sdtEndPr>
      <w:sdtContent>
        <w:p w14:paraId="016E76E5" w14:textId="2C4B7A1C" w:rsidR="00F02D71" w:rsidRDefault="00F02D71" w:rsidP="00067317">
          <w:pPr>
            <w:pStyle w:val="TOCHeading"/>
            <w:numPr>
              <w:ilvl w:val="0"/>
              <w:numId w:val="0"/>
            </w:numPr>
            <w:ind w:left="432"/>
          </w:pPr>
          <w:r>
            <w:t>Contents</w:t>
          </w:r>
        </w:p>
        <w:p w14:paraId="7B8FE685" w14:textId="124D82B2" w:rsidR="00E938FA" w:rsidRDefault="00F02D71">
          <w:pPr>
            <w:pStyle w:val="TOC1"/>
            <w:tabs>
              <w:tab w:val="left" w:pos="440"/>
              <w:tab w:val="right" w:leader="dot" w:pos="9350"/>
            </w:tabs>
            <w:rPr>
              <w:rFonts w:eastAsiaTheme="minorEastAsia"/>
              <w:noProof/>
              <w:rtl/>
              <w:lang w:bidi="ar-JO"/>
            </w:rPr>
          </w:pPr>
          <w:r>
            <w:fldChar w:fldCharType="begin"/>
          </w:r>
          <w:r>
            <w:instrText xml:space="preserve"> TOC \o "1-3" \h \z \u </w:instrText>
          </w:r>
          <w:r>
            <w:fldChar w:fldCharType="separate"/>
          </w:r>
          <w:hyperlink w:anchor="_Toc121759671" w:history="1">
            <w:r w:rsidR="00E938FA" w:rsidRPr="009F1736">
              <w:rPr>
                <w:rStyle w:val="Hyperlink"/>
                <w:noProof/>
                <w:lang w:bidi="ar-JO"/>
              </w:rPr>
              <w:t>1</w:t>
            </w:r>
            <w:r w:rsidR="00E938FA">
              <w:rPr>
                <w:rFonts w:eastAsiaTheme="minorEastAsia"/>
                <w:noProof/>
              </w:rPr>
              <w:tab/>
            </w:r>
            <w:r w:rsidR="00E938FA" w:rsidRPr="009F1736">
              <w:rPr>
                <w:rStyle w:val="Hyperlink"/>
                <w:noProof/>
                <w:lang w:bidi="ar-JO"/>
              </w:rPr>
              <w:t>Chapter 1:</w:t>
            </w:r>
            <w:r w:rsidR="00E938FA">
              <w:rPr>
                <w:noProof/>
                <w:webHidden/>
              </w:rPr>
              <w:tab/>
            </w:r>
            <w:r w:rsidR="00E938FA">
              <w:rPr>
                <w:noProof/>
                <w:webHidden/>
              </w:rPr>
              <w:fldChar w:fldCharType="begin"/>
            </w:r>
            <w:r w:rsidR="00E938FA">
              <w:rPr>
                <w:noProof/>
                <w:webHidden/>
              </w:rPr>
              <w:instrText xml:space="preserve"> PAGEREF _Toc121759671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5A8B6511" w14:textId="196E08C7" w:rsidR="00E938FA" w:rsidRDefault="00FB5329">
          <w:pPr>
            <w:pStyle w:val="TOC2"/>
            <w:tabs>
              <w:tab w:val="left" w:pos="880"/>
              <w:tab w:val="right" w:leader="dot" w:pos="9350"/>
            </w:tabs>
            <w:rPr>
              <w:rFonts w:eastAsiaTheme="minorEastAsia"/>
              <w:noProof/>
            </w:rPr>
          </w:pPr>
          <w:hyperlink w:anchor="_Toc121759672" w:history="1">
            <w:r w:rsidR="00E938FA" w:rsidRPr="009F1736">
              <w:rPr>
                <w:rStyle w:val="Hyperlink"/>
                <w:noProof/>
              </w:rPr>
              <w:t>1.1</w:t>
            </w:r>
            <w:r w:rsidR="00E938FA">
              <w:rPr>
                <w:rFonts w:eastAsiaTheme="minorEastAsia"/>
                <w:noProof/>
              </w:rPr>
              <w:tab/>
            </w:r>
            <w:r w:rsidR="00E938FA" w:rsidRPr="009F1736">
              <w:rPr>
                <w:rStyle w:val="Hyperlink"/>
                <w:noProof/>
              </w:rPr>
              <w:t>Initiating and pre initiating</w:t>
            </w:r>
            <w:r w:rsidR="00E938FA">
              <w:rPr>
                <w:noProof/>
                <w:webHidden/>
              </w:rPr>
              <w:tab/>
            </w:r>
            <w:r w:rsidR="00E938FA">
              <w:rPr>
                <w:noProof/>
                <w:webHidden/>
              </w:rPr>
              <w:fldChar w:fldCharType="begin"/>
            </w:r>
            <w:r w:rsidR="00E938FA">
              <w:rPr>
                <w:noProof/>
                <w:webHidden/>
              </w:rPr>
              <w:instrText xml:space="preserve"> PAGEREF _Toc121759672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30B1149E" w14:textId="327049B7" w:rsidR="00E938FA" w:rsidRDefault="00FB5329">
          <w:pPr>
            <w:pStyle w:val="TOC3"/>
            <w:tabs>
              <w:tab w:val="left" w:pos="1320"/>
              <w:tab w:val="right" w:leader="dot" w:pos="9350"/>
            </w:tabs>
            <w:rPr>
              <w:noProof/>
            </w:rPr>
          </w:pPr>
          <w:hyperlink w:anchor="_Toc121759673" w:history="1">
            <w:r w:rsidR="00E938FA" w:rsidRPr="009F1736">
              <w:rPr>
                <w:rStyle w:val="Hyperlink"/>
                <w:noProof/>
                <w:lang w:bidi="ar-JO"/>
              </w:rPr>
              <w:t>1.1.1</w:t>
            </w:r>
            <w:r w:rsidR="00E938FA">
              <w:rPr>
                <w:noProof/>
              </w:rPr>
              <w:tab/>
            </w:r>
            <w:r w:rsidR="00E938FA" w:rsidRPr="009F1736">
              <w:rPr>
                <w:rStyle w:val="Hyperlink"/>
                <w:noProof/>
                <w:lang w:bidi="ar-JO"/>
              </w:rPr>
              <w:t>Business case</w:t>
            </w:r>
            <w:r w:rsidR="00E938FA">
              <w:rPr>
                <w:noProof/>
                <w:webHidden/>
              </w:rPr>
              <w:tab/>
            </w:r>
            <w:r w:rsidR="00E938FA">
              <w:rPr>
                <w:noProof/>
                <w:webHidden/>
              </w:rPr>
              <w:fldChar w:fldCharType="begin"/>
            </w:r>
            <w:r w:rsidR="00E938FA">
              <w:rPr>
                <w:noProof/>
                <w:webHidden/>
              </w:rPr>
              <w:instrText xml:space="preserve"> PAGEREF _Toc121759673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05D3DF39" w14:textId="1470CA44" w:rsidR="00F02D71" w:rsidRDefault="00F02D71">
          <w:r>
            <w:rPr>
              <w:b/>
              <w:bCs/>
              <w:noProof/>
            </w:rPr>
            <w:fldChar w:fldCharType="end"/>
          </w:r>
        </w:p>
      </w:sdtContent>
    </w:sdt>
    <w:p w14:paraId="3DEA9CCE" w14:textId="606125F9" w:rsidR="00F02D71" w:rsidRDefault="00F02D71" w:rsidP="00B14CF7">
      <w:pPr>
        <w:jc w:val="both"/>
        <w:rPr>
          <w:sz w:val="28"/>
          <w:szCs w:val="28"/>
          <w:lang w:bidi="ar-JO"/>
        </w:rPr>
      </w:pPr>
    </w:p>
    <w:p w14:paraId="09FAA052" w14:textId="0935A901" w:rsidR="00F02D71" w:rsidRDefault="00F02D71" w:rsidP="00B14CF7">
      <w:pPr>
        <w:jc w:val="both"/>
        <w:rPr>
          <w:sz w:val="28"/>
          <w:szCs w:val="28"/>
          <w:lang w:bidi="ar-JO"/>
        </w:rPr>
      </w:pPr>
    </w:p>
    <w:p w14:paraId="6AA13BFD" w14:textId="468754B1" w:rsidR="00DB2B7F" w:rsidRDefault="00DB2B7F" w:rsidP="00B14CF7">
      <w:pPr>
        <w:jc w:val="both"/>
        <w:rPr>
          <w:sz w:val="28"/>
          <w:szCs w:val="28"/>
          <w:lang w:bidi="ar-JO"/>
        </w:rPr>
      </w:pPr>
    </w:p>
    <w:p w14:paraId="50C8E6D6" w14:textId="464C8618" w:rsidR="00DB2B7F" w:rsidRDefault="00DB2B7F" w:rsidP="00B14CF7">
      <w:pPr>
        <w:jc w:val="both"/>
        <w:rPr>
          <w:sz w:val="28"/>
          <w:szCs w:val="28"/>
          <w:lang w:bidi="ar-JO"/>
        </w:rPr>
      </w:pPr>
    </w:p>
    <w:p w14:paraId="00C12535" w14:textId="0CBD179B" w:rsidR="00DB2B7F" w:rsidRDefault="00DB2B7F" w:rsidP="00B14CF7">
      <w:pPr>
        <w:jc w:val="both"/>
        <w:rPr>
          <w:sz w:val="28"/>
          <w:szCs w:val="28"/>
          <w:lang w:bidi="ar-JO"/>
        </w:rPr>
      </w:pPr>
    </w:p>
    <w:p w14:paraId="4D3F555F" w14:textId="11BB0E78" w:rsidR="00DB2B7F" w:rsidRDefault="00DB2B7F" w:rsidP="00B14CF7">
      <w:pPr>
        <w:jc w:val="both"/>
        <w:rPr>
          <w:sz w:val="28"/>
          <w:szCs w:val="28"/>
          <w:lang w:bidi="ar-JO"/>
        </w:rPr>
      </w:pPr>
    </w:p>
    <w:p w14:paraId="5026D16F" w14:textId="7C3D5FDE" w:rsidR="00DB2B7F" w:rsidRDefault="00DB2B7F" w:rsidP="00B14CF7">
      <w:pPr>
        <w:jc w:val="both"/>
        <w:rPr>
          <w:sz w:val="28"/>
          <w:szCs w:val="28"/>
          <w:lang w:bidi="ar-JO"/>
        </w:rPr>
      </w:pPr>
    </w:p>
    <w:p w14:paraId="5993D1F7" w14:textId="16EAD690" w:rsidR="00DB2B7F" w:rsidRDefault="00DB2B7F" w:rsidP="00B14CF7">
      <w:pPr>
        <w:jc w:val="both"/>
        <w:rPr>
          <w:sz w:val="28"/>
          <w:szCs w:val="28"/>
          <w:lang w:bidi="ar-JO"/>
        </w:rPr>
      </w:pPr>
    </w:p>
    <w:p w14:paraId="4A360005" w14:textId="14AB9204" w:rsidR="00DB2B7F" w:rsidRDefault="00DB2B7F" w:rsidP="00B14CF7">
      <w:pPr>
        <w:jc w:val="both"/>
        <w:rPr>
          <w:sz w:val="28"/>
          <w:szCs w:val="28"/>
          <w:lang w:bidi="ar-JO"/>
        </w:rPr>
      </w:pPr>
    </w:p>
    <w:p w14:paraId="150D60E6" w14:textId="3D4B08EF" w:rsidR="00DB2B7F" w:rsidRDefault="00DB2B7F" w:rsidP="00B14CF7">
      <w:pPr>
        <w:jc w:val="both"/>
        <w:rPr>
          <w:sz w:val="28"/>
          <w:szCs w:val="28"/>
          <w:lang w:bidi="ar-JO"/>
        </w:rPr>
      </w:pPr>
    </w:p>
    <w:p w14:paraId="02A28734" w14:textId="30298938" w:rsidR="00DB2B7F" w:rsidRDefault="00DB2B7F" w:rsidP="00B14CF7">
      <w:pPr>
        <w:jc w:val="both"/>
        <w:rPr>
          <w:sz w:val="28"/>
          <w:szCs w:val="28"/>
          <w:lang w:bidi="ar-JO"/>
        </w:rPr>
      </w:pPr>
    </w:p>
    <w:p w14:paraId="4481ED15" w14:textId="477110E6" w:rsidR="00DB2B7F" w:rsidRDefault="00DB2B7F" w:rsidP="00B14CF7">
      <w:pPr>
        <w:jc w:val="both"/>
        <w:rPr>
          <w:sz w:val="28"/>
          <w:szCs w:val="28"/>
          <w:lang w:bidi="ar-JO"/>
        </w:rPr>
      </w:pPr>
    </w:p>
    <w:p w14:paraId="57A23254" w14:textId="04719424" w:rsidR="00DB2B7F" w:rsidRDefault="00DB2B7F" w:rsidP="00B14CF7">
      <w:pPr>
        <w:jc w:val="both"/>
        <w:rPr>
          <w:sz w:val="28"/>
          <w:szCs w:val="28"/>
          <w:lang w:bidi="ar-JO"/>
        </w:rPr>
      </w:pPr>
    </w:p>
    <w:p w14:paraId="144CD178" w14:textId="48C992C9" w:rsidR="00DB2B7F" w:rsidRDefault="00DB2B7F" w:rsidP="00B14CF7">
      <w:pPr>
        <w:jc w:val="both"/>
        <w:rPr>
          <w:sz w:val="28"/>
          <w:szCs w:val="28"/>
          <w:lang w:bidi="ar-JO"/>
        </w:rPr>
      </w:pPr>
    </w:p>
    <w:p w14:paraId="7811118B" w14:textId="2A855162" w:rsidR="00067317" w:rsidRDefault="00067317" w:rsidP="00B14CF7">
      <w:pPr>
        <w:jc w:val="both"/>
        <w:rPr>
          <w:sz w:val="28"/>
          <w:szCs w:val="28"/>
          <w:lang w:bidi="ar-JO"/>
        </w:rPr>
      </w:pPr>
    </w:p>
    <w:p w14:paraId="578FE069" w14:textId="45A104BF" w:rsidR="00067317" w:rsidRDefault="00067317" w:rsidP="00B14CF7">
      <w:pPr>
        <w:jc w:val="both"/>
        <w:rPr>
          <w:sz w:val="28"/>
          <w:szCs w:val="28"/>
          <w:lang w:bidi="ar-JO"/>
        </w:rPr>
      </w:pPr>
    </w:p>
    <w:p w14:paraId="4D3FDCBE" w14:textId="26043832" w:rsidR="00067317" w:rsidRDefault="00067317" w:rsidP="00B14CF7">
      <w:pPr>
        <w:jc w:val="both"/>
        <w:rPr>
          <w:sz w:val="28"/>
          <w:szCs w:val="28"/>
          <w:lang w:bidi="ar-JO"/>
        </w:rPr>
      </w:pPr>
    </w:p>
    <w:p w14:paraId="69421322" w14:textId="7C0BA085" w:rsidR="00DB2B7F" w:rsidRDefault="00DB2B7F" w:rsidP="00E938FA">
      <w:pPr>
        <w:pStyle w:val="Heading1"/>
        <w:numPr>
          <w:ilvl w:val="0"/>
          <w:numId w:val="0"/>
        </w:numPr>
      </w:pPr>
    </w:p>
    <w:p w14:paraId="651A04C7" w14:textId="77777777" w:rsidR="00E938FA" w:rsidRPr="00E938FA" w:rsidRDefault="00E938FA" w:rsidP="00E938FA">
      <w:pPr>
        <w:rPr>
          <w:lang w:bidi="ar-JO"/>
        </w:rPr>
      </w:pPr>
    </w:p>
    <w:p w14:paraId="5EF437AD" w14:textId="00CA2854" w:rsidR="00067317" w:rsidRDefault="00DB2B7F" w:rsidP="00067317">
      <w:pPr>
        <w:pStyle w:val="Heading1"/>
        <w:jc w:val="center"/>
      </w:pPr>
      <w:bookmarkStart w:id="0" w:name="_Toc121759671"/>
      <w:r w:rsidRPr="00067317">
        <w:t xml:space="preserve">Chapter </w:t>
      </w:r>
      <w:r w:rsidR="005B2230" w:rsidRPr="00067317">
        <w:t>1:</w:t>
      </w:r>
      <w:bookmarkEnd w:id="0"/>
    </w:p>
    <w:p w14:paraId="6679BF42" w14:textId="77777777" w:rsidR="000640B1" w:rsidRPr="000640B1" w:rsidRDefault="000640B1" w:rsidP="000640B1">
      <w:pPr>
        <w:rPr>
          <w:lang w:bidi="ar-JO"/>
        </w:rPr>
      </w:pPr>
    </w:p>
    <w:p w14:paraId="525B75C0" w14:textId="17BD4E1A" w:rsidR="00067317" w:rsidRDefault="00067317" w:rsidP="00067317">
      <w:pPr>
        <w:pStyle w:val="Heading2"/>
      </w:pPr>
      <w:bookmarkStart w:id="1" w:name="_Toc121759672"/>
      <w:r>
        <w:t>Initiating and pre initiating</w:t>
      </w:r>
      <w:bookmarkEnd w:id="1"/>
      <w:r>
        <w:t xml:space="preserve"> </w:t>
      </w:r>
    </w:p>
    <w:p w14:paraId="7B5F7DD6" w14:textId="2ED6DFCA" w:rsidR="00067317" w:rsidRPr="00067317" w:rsidRDefault="00067317" w:rsidP="00067317">
      <w:pPr>
        <w:rPr>
          <w:rtl/>
          <w:lang w:bidi="ar-JO"/>
        </w:rPr>
      </w:pPr>
    </w:p>
    <w:p w14:paraId="1F3F6612" w14:textId="33CA8A5C" w:rsidR="009A54FB" w:rsidRDefault="009A54FB" w:rsidP="009A54FB">
      <w:pPr>
        <w:pStyle w:val="Heading3"/>
        <w:rPr>
          <w:rtl/>
          <w:lang w:bidi="ar-JO"/>
        </w:rPr>
      </w:pPr>
      <w:bookmarkStart w:id="2" w:name="_Toc121759673"/>
      <w:r>
        <w:rPr>
          <w:lang w:bidi="ar-JO"/>
        </w:rPr>
        <w:t>Business case</w:t>
      </w:r>
      <w:bookmarkEnd w:id="2"/>
      <w:r>
        <w:rPr>
          <w:lang w:bidi="ar-JO"/>
        </w:rPr>
        <w:t xml:space="preserve"> </w:t>
      </w:r>
    </w:p>
    <w:p w14:paraId="7C2AB333" w14:textId="77777777" w:rsidR="00E938FA" w:rsidRPr="00E938FA" w:rsidRDefault="00E938FA" w:rsidP="00E938FA">
      <w:pPr>
        <w:rPr>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A54FB" w14:paraId="51102A02" w14:textId="77777777" w:rsidTr="00A056A2">
        <w:tc>
          <w:tcPr>
            <w:tcW w:w="8856" w:type="dxa"/>
          </w:tcPr>
          <w:p w14:paraId="0A4A69FD" w14:textId="2BC5B58E" w:rsidR="009A54FB" w:rsidRDefault="009A54FB" w:rsidP="009A54FB">
            <w:pPr>
              <w:numPr>
                <w:ilvl w:val="0"/>
                <w:numId w:val="7"/>
              </w:numPr>
              <w:spacing w:after="0" w:line="240" w:lineRule="auto"/>
              <w:rPr>
                <w:b/>
                <w:bCs/>
              </w:rPr>
            </w:pPr>
            <w:r>
              <w:rPr>
                <w:b/>
                <w:bCs/>
              </w:rPr>
              <w:t>Introduction/ Background</w:t>
            </w:r>
          </w:p>
          <w:p w14:paraId="5AD2CA39" w14:textId="77777777" w:rsidR="00B01ACC" w:rsidRDefault="00B01ACC" w:rsidP="00E938FA">
            <w:pPr>
              <w:spacing w:after="0" w:line="240" w:lineRule="auto"/>
              <w:rPr>
                <w:b/>
                <w:bCs/>
              </w:rPr>
            </w:pPr>
          </w:p>
          <w:p w14:paraId="5A7EE47B" w14:textId="4AEACCDE" w:rsidR="00E938FA" w:rsidRDefault="009A54FB" w:rsidP="00606536">
            <w:pPr>
              <w:spacing w:line="360" w:lineRule="auto"/>
              <w:jc w:val="both"/>
            </w:pPr>
            <w:r w:rsidRPr="00B01ACC">
              <w:t>The main goal of our restaurant is to provide healthy meals</w:t>
            </w:r>
            <w:r w:rsidR="00B8543F">
              <w:rPr>
                <w:rFonts w:hint="cs"/>
                <w:rtl/>
              </w:rPr>
              <w:t xml:space="preserve"> </w:t>
            </w:r>
            <w:r w:rsidR="00B8543F">
              <w:t>for</w:t>
            </w:r>
            <w:r w:rsidRPr="00B01ACC">
              <w:t xml:space="preserve"> </w:t>
            </w:r>
            <w:r w:rsidR="00B8543F">
              <w:t>customers</w:t>
            </w:r>
            <w:r w:rsidRPr="00B01ACC">
              <w:t>, we believe that we can expand our goal to include</w:t>
            </w:r>
            <w:r w:rsidR="00B8543F">
              <w:t xml:space="preserve"> all customers </w:t>
            </w:r>
            <w:r w:rsidR="002C4F1D">
              <w:t xml:space="preserve">from </w:t>
            </w:r>
            <w:r w:rsidR="002C4F1D" w:rsidRPr="00B01ACC">
              <w:t>all</w:t>
            </w:r>
            <w:r w:rsidR="00B8543F">
              <w:t xml:space="preserve"> of the country</w:t>
            </w:r>
            <w:r w:rsidRPr="00B01ACC">
              <w:t xml:space="preserve">, </w:t>
            </w:r>
            <w:r w:rsidR="002C4F1D">
              <w:t xml:space="preserve">not just by ordering our products but also </w:t>
            </w:r>
            <w:r w:rsidRPr="00B01ACC">
              <w:t>providing delivery service for these orders</w:t>
            </w:r>
            <w:r w:rsidR="002C4F1D">
              <w:t xml:space="preserve"> that </w:t>
            </w:r>
            <w:r w:rsidR="002C4F1D" w:rsidRPr="00B01ACC">
              <w:t>will</w:t>
            </w:r>
            <w:r w:rsidRPr="00B01ACC">
              <w:t xml:space="preserve"> make it easier for restaurant </w:t>
            </w:r>
            <w:r w:rsidR="00B8543F">
              <w:t xml:space="preserve">customers as well as the ability to gather new customers from all across the </w:t>
            </w:r>
            <w:r w:rsidR="002C4F1D">
              <w:t>country</w:t>
            </w:r>
            <w:r w:rsidR="00B8543F">
              <w:t>.</w:t>
            </w:r>
          </w:p>
        </w:tc>
      </w:tr>
      <w:tr w:rsidR="009A54FB" w14:paraId="55141D56" w14:textId="77777777" w:rsidTr="00606536">
        <w:trPr>
          <w:trHeight w:val="1377"/>
        </w:trPr>
        <w:tc>
          <w:tcPr>
            <w:tcW w:w="8856" w:type="dxa"/>
          </w:tcPr>
          <w:p w14:paraId="0CDB9B98" w14:textId="3E20D35E" w:rsidR="00E938FA" w:rsidRPr="00E938FA" w:rsidRDefault="009A54FB" w:rsidP="00E938FA">
            <w:pPr>
              <w:pStyle w:val="ListParagraph"/>
              <w:numPr>
                <w:ilvl w:val="0"/>
                <w:numId w:val="7"/>
              </w:numPr>
              <w:rPr>
                <w:b/>
                <w:bCs/>
              </w:rPr>
            </w:pPr>
            <w:r w:rsidRPr="00E938FA">
              <w:rPr>
                <w:b/>
                <w:bCs/>
              </w:rPr>
              <w:t>Business Objective</w:t>
            </w:r>
          </w:p>
          <w:p w14:paraId="7D7A3A1B" w14:textId="0C5104C0" w:rsidR="00346DA7" w:rsidRDefault="00346DA7" w:rsidP="00346DA7">
            <w:pPr>
              <w:spacing w:line="360" w:lineRule="auto"/>
            </w:pPr>
            <w:r>
              <w:t>Online ordering and delivery service</w:t>
            </w:r>
            <w:r w:rsidR="009A54FB" w:rsidRPr="00EF7EE0">
              <w:t xml:space="preserve"> will </w:t>
            </w:r>
            <w:r>
              <w:t>increase our</w:t>
            </w:r>
            <w:r w:rsidR="009A54FB">
              <w:t xml:space="preserve"> restaurant</w:t>
            </w:r>
            <w:r>
              <w:t xml:space="preserve"> opportunities</w:t>
            </w:r>
            <w:r w:rsidR="009A54FB">
              <w:t>,</w:t>
            </w:r>
            <w:r>
              <w:t xml:space="preserve"> anyone</w:t>
            </w:r>
            <w:r w:rsidR="009A54FB" w:rsidRPr="00EF7EE0">
              <w:t xml:space="preserve"> can view the list of </w:t>
            </w:r>
            <w:r w:rsidR="00B8543F">
              <w:t>dishes</w:t>
            </w:r>
            <w:r w:rsidR="009A54FB" w:rsidRPr="00EF7EE0">
              <w:t>, prices, and discounts availabl</w:t>
            </w:r>
            <w:r>
              <w:t>e anywhere, which will promote our restaurant,</w:t>
            </w:r>
            <w:r w:rsidR="009A54FB" w:rsidRPr="00EF7EE0">
              <w:t xml:space="preserve"> </w:t>
            </w:r>
            <w:r>
              <w:t xml:space="preserve">The app will contain rating service which will increase our customers satisfactions if we followed along with these </w:t>
            </w:r>
            <w:r w:rsidR="0084015D">
              <w:t>reviews.</w:t>
            </w:r>
            <w:r>
              <w:t xml:space="preserve"> </w:t>
            </w:r>
          </w:p>
        </w:tc>
      </w:tr>
      <w:tr w:rsidR="00346DA7" w14:paraId="7902E053" w14:textId="77777777" w:rsidTr="00606536">
        <w:trPr>
          <w:trHeight w:val="1377"/>
        </w:trPr>
        <w:tc>
          <w:tcPr>
            <w:tcW w:w="8856" w:type="dxa"/>
          </w:tcPr>
          <w:p w14:paraId="0F93D1D5" w14:textId="77777777" w:rsidR="00346DA7" w:rsidRDefault="00346DA7" w:rsidP="00346DA7">
            <w:pPr>
              <w:pStyle w:val="ListParagraph"/>
              <w:numPr>
                <w:ilvl w:val="0"/>
                <w:numId w:val="7"/>
              </w:numPr>
              <w:rPr>
                <w:b/>
                <w:bCs/>
              </w:rPr>
            </w:pPr>
            <w:r>
              <w:rPr>
                <w:b/>
                <w:bCs/>
              </w:rPr>
              <w:t>Current Situation and Problem/Opportunity Statement</w:t>
            </w:r>
          </w:p>
          <w:p w14:paraId="0104D424" w14:textId="0E7DE044" w:rsidR="00346DA7" w:rsidRDefault="00346DA7" w:rsidP="00346DA7">
            <w:pPr>
              <w:spacing w:line="360" w:lineRule="auto"/>
            </w:pPr>
            <w:r w:rsidRPr="00346DA7">
              <w:t xml:space="preserve">the </w:t>
            </w:r>
            <w:r w:rsidR="0084015D" w:rsidRPr="00346DA7">
              <w:t xml:space="preserve">restaurant </w:t>
            </w:r>
            <w:r w:rsidR="0084015D">
              <w:t>c</w:t>
            </w:r>
            <w:r w:rsidR="0084015D">
              <w:rPr>
                <w:rFonts w:hint="cs"/>
              </w:rPr>
              <w:t>urrently</w:t>
            </w:r>
            <w:r w:rsidR="0084015D" w:rsidRPr="00346DA7">
              <w:t xml:space="preserve"> </w:t>
            </w:r>
            <w:r w:rsidRPr="00346DA7">
              <w:t>does not have any website or application that informs people of the list of available</w:t>
            </w:r>
            <w:r w:rsidR="0084015D">
              <w:t xml:space="preserve"> dishes,</w:t>
            </w:r>
            <w:r w:rsidR="0084015D" w:rsidRPr="00346DA7">
              <w:t xml:space="preserve"> discounts</w:t>
            </w:r>
            <w:r w:rsidRPr="00346DA7">
              <w:t xml:space="preserve"> and prices, </w:t>
            </w:r>
            <w:r w:rsidR="0084015D">
              <w:t xml:space="preserve">which will lead to more demands for our services. </w:t>
            </w:r>
          </w:p>
          <w:p w14:paraId="1D5C4D01" w14:textId="314ECA96" w:rsidR="00346DA7" w:rsidRPr="0084015D" w:rsidRDefault="0084015D" w:rsidP="0084015D">
            <w:pPr>
              <w:spacing w:line="360" w:lineRule="auto"/>
              <w:rPr>
                <w:lang w:bidi="ar-JO"/>
              </w:rPr>
            </w:pPr>
            <w:r>
              <w:rPr>
                <w:lang w:bidi="ar-JO"/>
              </w:rPr>
              <w:t>With our app we will be able to announce an upcoming dish which will lead to promote it for the public and then more promising future for the restaurant.</w:t>
            </w:r>
          </w:p>
        </w:tc>
      </w:tr>
      <w:tr w:rsidR="009A54FB" w14:paraId="2607878B" w14:textId="77777777" w:rsidTr="00A056A2">
        <w:tc>
          <w:tcPr>
            <w:tcW w:w="8856" w:type="dxa"/>
          </w:tcPr>
          <w:p w14:paraId="0A0B3117" w14:textId="77777777" w:rsidR="009A54FB" w:rsidRDefault="009A54FB" w:rsidP="00A056A2">
            <w:r>
              <w:rPr>
                <w:b/>
                <w:bCs/>
              </w:rPr>
              <w:t>4.0 Critical Assumption and Constraints</w:t>
            </w:r>
          </w:p>
          <w:p w14:paraId="6A6701F7" w14:textId="77777777" w:rsidR="009A54FB" w:rsidRDefault="009A54FB" w:rsidP="00E938FA">
            <w:pPr>
              <w:spacing w:line="276" w:lineRule="auto"/>
            </w:pPr>
            <w:r>
              <w:t>The project must meet all agreed requirements and be easy to use for the customer and restaurant workers.</w:t>
            </w:r>
          </w:p>
          <w:p w14:paraId="0CC34CEE" w14:textId="08AEBFAE" w:rsidR="009A54FB" w:rsidRDefault="009A54FB" w:rsidP="00E938FA">
            <w:pPr>
              <w:spacing w:line="276" w:lineRule="auto"/>
            </w:pPr>
            <w:r>
              <w:t xml:space="preserve">After it is available, it should not need </w:t>
            </w:r>
            <w:r w:rsidR="0084015D">
              <w:t>much</w:t>
            </w:r>
            <w:r>
              <w:t xml:space="preserve"> of maintenance (two maintenance operations at most every six months).</w:t>
            </w:r>
          </w:p>
          <w:p w14:paraId="3B6B0507" w14:textId="2E31CC8F" w:rsidR="009A54FB" w:rsidRDefault="0084015D" w:rsidP="00E938FA">
            <w:pPr>
              <w:spacing w:line="276" w:lineRule="auto"/>
              <w:rPr>
                <w:rFonts w:hint="cs"/>
                <w:rtl/>
                <w:lang w:bidi="ar-JO"/>
              </w:rPr>
            </w:pPr>
            <w:r>
              <w:t xml:space="preserve">The project will return benefits in its second year of release. </w:t>
            </w:r>
          </w:p>
          <w:p w14:paraId="13ACAAB9" w14:textId="55AED519" w:rsidR="009A54FB" w:rsidRDefault="0084015D" w:rsidP="00E938FA">
            <w:pPr>
              <w:spacing w:line="276" w:lineRule="auto"/>
            </w:pPr>
            <w:r>
              <w:lastRenderedPageBreak/>
              <w:t>Availability for all platforms and operating systems</w:t>
            </w:r>
            <w:r w:rsidR="00322585">
              <w:t>.</w:t>
            </w:r>
          </w:p>
          <w:p w14:paraId="3B75FB4C" w14:textId="6ED1FF4B" w:rsidR="009A54FB" w:rsidRDefault="009A54FB" w:rsidP="00E938FA">
            <w:pPr>
              <w:spacing w:line="276" w:lineRule="auto"/>
            </w:pPr>
            <w:r>
              <w:t xml:space="preserve">Delivery service workers </w:t>
            </w:r>
            <w:r w:rsidR="0084015D">
              <w:t>should be on time</w:t>
            </w:r>
            <w:r w:rsidR="00322585">
              <w:t>.</w:t>
            </w:r>
          </w:p>
          <w:p w14:paraId="1B304659" w14:textId="60AC7FFD" w:rsidR="009A54FB" w:rsidRDefault="009A54FB" w:rsidP="00E938FA">
            <w:pPr>
              <w:spacing w:line="276" w:lineRule="auto"/>
            </w:pPr>
            <w:r>
              <w:t>There must be a user guide for the consumer.</w:t>
            </w:r>
          </w:p>
        </w:tc>
      </w:tr>
      <w:tr w:rsidR="009A54FB" w14:paraId="1F9FE27B" w14:textId="77777777" w:rsidTr="00A056A2">
        <w:tc>
          <w:tcPr>
            <w:tcW w:w="8856" w:type="dxa"/>
          </w:tcPr>
          <w:p w14:paraId="09E7B6B7" w14:textId="77777777" w:rsidR="009A54FB" w:rsidRDefault="009A54FB" w:rsidP="00A056A2">
            <w:pPr>
              <w:rPr>
                <w:b/>
                <w:bCs/>
              </w:rPr>
            </w:pPr>
            <w:r>
              <w:rPr>
                <w:b/>
                <w:bCs/>
              </w:rPr>
              <w:lastRenderedPageBreak/>
              <w:t>5.0 Analysis of Option and Recommendation</w:t>
            </w:r>
          </w:p>
          <w:p w14:paraId="19594E71" w14:textId="77777777" w:rsidR="009A54FB" w:rsidRDefault="009A54FB" w:rsidP="00A056A2">
            <w:r>
              <w:t>There are three options for addressing this opportunity:</w:t>
            </w:r>
          </w:p>
          <w:p w14:paraId="66F2132E" w14:textId="53866D30" w:rsidR="009A54FB" w:rsidRDefault="00322585" w:rsidP="00A056A2">
            <w:r>
              <w:t>1</w:t>
            </w:r>
            <w:r w:rsidR="009A54FB">
              <w:t xml:space="preserve">.  we </w:t>
            </w:r>
            <w:r>
              <w:t>ask</w:t>
            </w:r>
            <w:r w:rsidR="009A54FB">
              <w:t xml:space="preserve"> a specific company to implement the app.</w:t>
            </w:r>
          </w:p>
          <w:p w14:paraId="02F1A7F6" w14:textId="4453B382" w:rsidR="00322585" w:rsidRDefault="00322585" w:rsidP="00322585">
            <w:pPr>
              <w:rPr>
                <w:rFonts w:hint="cs"/>
                <w:rtl/>
              </w:rPr>
            </w:pPr>
            <w:r>
              <w:t>2</w:t>
            </w:r>
            <w:r w:rsidR="009A54FB">
              <w:t xml:space="preserve">. </w:t>
            </w:r>
            <w:r>
              <w:t>We hire multiple developers to do the work.</w:t>
            </w:r>
          </w:p>
          <w:p w14:paraId="5A022705" w14:textId="3E4E00BD" w:rsidR="009A54FB" w:rsidRPr="00E938FA" w:rsidRDefault="009A54FB" w:rsidP="00E938FA">
            <w:r>
              <w:t xml:space="preserve">Based on discussions with stakeholders, we believe that option </w:t>
            </w:r>
            <w:r w:rsidR="00322585">
              <w:t>2</w:t>
            </w:r>
            <w:r>
              <w:t xml:space="preserve"> is the best option</w:t>
            </w:r>
          </w:p>
        </w:tc>
      </w:tr>
      <w:tr w:rsidR="009A54FB" w14:paraId="45360096" w14:textId="77777777" w:rsidTr="00A056A2">
        <w:tc>
          <w:tcPr>
            <w:tcW w:w="8856" w:type="dxa"/>
          </w:tcPr>
          <w:p w14:paraId="11469D44" w14:textId="0CE0CA53" w:rsidR="009A54FB" w:rsidRPr="00E938FA" w:rsidRDefault="009A54FB" w:rsidP="00E938FA">
            <w:pPr>
              <w:rPr>
                <w:b/>
                <w:bCs/>
              </w:rPr>
            </w:pPr>
            <w:r>
              <w:rPr>
                <w:b/>
                <w:bCs/>
              </w:rPr>
              <w:t>6.0 Preliminary Project Requirements</w:t>
            </w:r>
          </w:p>
          <w:p w14:paraId="5D0C0395" w14:textId="77777777" w:rsidR="009A54FB" w:rsidRDefault="009A54FB" w:rsidP="00E938FA">
            <w:pPr>
              <w:spacing w:line="276" w:lineRule="auto"/>
            </w:pPr>
            <w:r>
              <w:t>Core requirements for c</w:t>
            </w:r>
            <w:r w:rsidRPr="003C53B8">
              <w:t>ustomers</w:t>
            </w:r>
            <w:r>
              <w:t>:</w:t>
            </w:r>
          </w:p>
          <w:p w14:paraId="30F248B7" w14:textId="77777777" w:rsidR="009A54FB" w:rsidRDefault="009A54FB" w:rsidP="00E938FA">
            <w:pPr>
              <w:pStyle w:val="ListParagraph"/>
              <w:numPr>
                <w:ilvl w:val="0"/>
                <w:numId w:val="8"/>
              </w:numPr>
              <w:spacing w:after="0" w:line="276" w:lineRule="auto"/>
            </w:pPr>
            <w:r w:rsidRPr="003C53B8">
              <w:t>Order placement: With an easy-to-order feature, the user can place an order of selected dishes and healthy food with just a few simple taps on the screen.</w:t>
            </w:r>
          </w:p>
          <w:p w14:paraId="59DC694C" w14:textId="77777777" w:rsidR="009A54FB" w:rsidRDefault="009A54FB" w:rsidP="00E938FA">
            <w:pPr>
              <w:pStyle w:val="ListParagraph"/>
              <w:numPr>
                <w:ilvl w:val="0"/>
                <w:numId w:val="8"/>
              </w:numPr>
              <w:spacing w:after="0" w:line="276" w:lineRule="auto"/>
            </w:pPr>
            <w:r w:rsidRPr="003C53B8">
              <w:t>Tracking of Drivers: With the real-time tracking feature, it becomes easy for the users to track delivery drivers and know their real-time location information. Users can check how much time a driver will take to reach their food parcel.</w:t>
            </w:r>
          </w:p>
          <w:p w14:paraId="77C07A1F" w14:textId="77777777" w:rsidR="009A54FB" w:rsidRDefault="009A54FB" w:rsidP="00E938FA">
            <w:pPr>
              <w:pStyle w:val="ListParagraph"/>
              <w:numPr>
                <w:ilvl w:val="0"/>
                <w:numId w:val="8"/>
              </w:numPr>
              <w:spacing w:after="0" w:line="276" w:lineRule="auto"/>
            </w:pPr>
            <w:r w:rsidRPr="003C53B8">
              <w:t>Payment gateway integration: must Integrate our app with Payment Gateways like PayPal, and make sure that it provides the users with multiple payment options.</w:t>
            </w:r>
          </w:p>
          <w:p w14:paraId="2E19FE95" w14:textId="77777777" w:rsidR="009A54FB" w:rsidRDefault="009A54FB" w:rsidP="00E938FA">
            <w:pPr>
              <w:spacing w:line="276" w:lineRule="auto"/>
            </w:pPr>
            <w:r w:rsidRPr="00A34ADF">
              <w:t>Core requirements for drivers:</w:t>
            </w:r>
          </w:p>
          <w:p w14:paraId="364875C4" w14:textId="77777777" w:rsidR="009A54FB" w:rsidRDefault="009A54FB" w:rsidP="00E938FA">
            <w:pPr>
              <w:pStyle w:val="ListParagraph"/>
              <w:numPr>
                <w:ilvl w:val="0"/>
                <w:numId w:val="9"/>
              </w:numPr>
              <w:spacing w:after="0" w:line="276" w:lineRule="auto"/>
            </w:pPr>
            <w:r w:rsidRPr="00A34ADF">
              <w:t>Driver’s profile: Through this feature, a driver can keep his profile updated. It contains his full name, address, email, contact number, photo, and other personal data.</w:t>
            </w:r>
          </w:p>
          <w:p w14:paraId="14DABFAA" w14:textId="77777777" w:rsidR="009A54FB" w:rsidRPr="00A34ADF" w:rsidRDefault="009A54FB" w:rsidP="00E938FA">
            <w:pPr>
              <w:pStyle w:val="ListParagraph"/>
              <w:numPr>
                <w:ilvl w:val="0"/>
                <w:numId w:val="9"/>
              </w:numPr>
              <w:spacing w:after="0" w:line="276" w:lineRule="auto"/>
            </w:pPr>
            <w:r w:rsidRPr="00A34ADF">
              <w:t>Notification for orders: Through push notifications, drivers can get constant updates &amp; alerts for new food orders online. It will help in the accurate delivery service of your restaurant.</w:t>
            </w:r>
          </w:p>
          <w:p w14:paraId="26F79FF8" w14:textId="77777777" w:rsidR="009A54FB" w:rsidRDefault="009A54FB" w:rsidP="00E938FA">
            <w:pPr>
              <w:pStyle w:val="ListParagraph"/>
              <w:numPr>
                <w:ilvl w:val="0"/>
                <w:numId w:val="9"/>
              </w:numPr>
              <w:spacing w:after="0" w:line="276" w:lineRule="auto"/>
            </w:pPr>
            <w:r w:rsidRPr="00A34ADF">
              <w:t>Map for the delivery route: this allows drivers to choose the shortest and fastest routes to reach the location.</w:t>
            </w:r>
          </w:p>
          <w:p w14:paraId="04C0C450" w14:textId="77777777" w:rsidR="009A54FB" w:rsidRDefault="009A54FB" w:rsidP="00E938FA">
            <w:pPr>
              <w:spacing w:line="276" w:lineRule="auto"/>
            </w:pPr>
          </w:p>
          <w:p w14:paraId="7237F505" w14:textId="77777777" w:rsidR="009A54FB" w:rsidRDefault="009A54FB" w:rsidP="00E938FA">
            <w:pPr>
              <w:spacing w:line="276" w:lineRule="auto"/>
              <w:rPr>
                <w:rtl/>
              </w:rPr>
            </w:pPr>
            <w:r w:rsidRPr="00A34ADF">
              <w:t>Core requirements for admin workers</w:t>
            </w:r>
            <w:r>
              <w:t>:</w:t>
            </w:r>
          </w:p>
          <w:p w14:paraId="67BFB75A" w14:textId="77777777" w:rsidR="009A54FB" w:rsidRDefault="009A54FB" w:rsidP="00E938FA">
            <w:pPr>
              <w:pStyle w:val="ListParagraph"/>
              <w:numPr>
                <w:ilvl w:val="0"/>
                <w:numId w:val="10"/>
              </w:numPr>
              <w:spacing w:after="0" w:line="276" w:lineRule="auto"/>
            </w:pPr>
            <w:r>
              <w:t>Monitoring every action: Monitor all the drivers, changes in the menu, deliveries, ratings &amp; reviews of drivers, canceled orders, and other important data related to the driver’s performance.</w:t>
            </w:r>
          </w:p>
          <w:p w14:paraId="40E9DF52" w14:textId="037FBEFE" w:rsidR="009A54FB" w:rsidRDefault="009A54FB" w:rsidP="00E938FA">
            <w:pPr>
              <w:pStyle w:val="ListParagraph"/>
              <w:numPr>
                <w:ilvl w:val="0"/>
                <w:numId w:val="10"/>
              </w:numPr>
              <w:spacing w:after="0" w:line="276" w:lineRule="auto"/>
            </w:pPr>
            <w:r>
              <w:t xml:space="preserve">make changes:  make changes (add, delete, update, and </w:t>
            </w:r>
            <w:r w:rsidR="00A167F1">
              <w:t>get) in</w:t>
            </w:r>
            <w:r>
              <w:t xml:space="preserve"> the menu, orders, and drivers.</w:t>
            </w:r>
          </w:p>
          <w:p w14:paraId="16DDDC0C" w14:textId="77777777" w:rsidR="00E938FA" w:rsidRDefault="00E938FA" w:rsidP="00A056A2">
            <w:pPr>
              <w:rPr>
                <w:b/>
                <w:bCs/>
              </w:rPr>
            </w:pPr>
          </w:p>
          <w:p w14:paraId="31EF5253" w14:textId="517F2C93" w:rsidR="00322585" w:rsidRDefault="00322585" w:rsidP="00A056A2">
            <w:pPr>
              <w:rPr>
                <w:b/>
                <w:bCs/>
              </w:rPr>
            </w:pPr>
          </w:p>
        </w:tc>
      </w:tr>
      <w:tr w:rsidR="009A54FB" w14:paraId="7C494E62" w14:textId="77777777" w:rsidTr="00A056A2">
        <w:tc>
          <w:tcPr>
            <w:tcW w:w="8856" w:type="dxa"/>
          </w:tcPr>
          <w:p w14:paraId="43C14A71" w14:textId="41CD9413" w:rsidR="009A54FB" w:rsidRDefault="009A54FB" w:rsidP="00A056A2">
            <w:pPr>
              <w:rPr>
                <w:b/>
                <w:bCs/>
              </w:rPr>
            </w:pPr>
            <w:r>
              <w:rPr>
                <w:b/>
                <w:bCs/>
              </w:rPr>
              <w:lastRenderedPageBreak/>
              <w:t>7.0 Budget Estimate and Financial Analysis</w:t>
            </w:r>
          </w:p>
          <w:p w14:paraId="1F60DAEF" w14:textId="77777777" w:rsidR="00E938FA" w:rsidRPr="00961E6A" w:rsidRDefault="00E938FA" w:rsidP="00E938FA">
            <w:pPr>
              <w:spacing w:line="276" w:lineRule="auto"/>
            </w:pPr>
            <w:r w:rsidRPr="00F13474">
              <w:t>The overall budget of this project is going to be $44,600 by the time the project is being able to serve people,</w:t>
            </w:r>
            <w:r>
              <w:rPr>
                <w:b/>
                <w:bCs/>
              </w:rPr>
              <w:t xml:space="preserve"> </w:t>
            </w:r>
            <w:r w:rsidRPr="00961E6A">
              <w:t>this budget is going to be the summation of building the website for ordering food, which will cost 3 developers for 12 weeks, for a cost of $21,600 (60 hours a week * 12</w:t>
            </w:r>
            <w:r>
              <w:t xml:space="preserve"> weeks</w:t>
            </w:r>
            <w:r w:rsidRPr="00961E6A">
              <w:t xml:space="preserve"> * 3</w:t>
            </w:r>
            <w:r>
              <w:t xml:space="preserve"> employees</w:t>
            </w:r>
            <w:r w:rsidRPr="00961E6A">
              <w:t xml:space="preserve"> * </w:t>
            </w:r>
            <w:r>
              <w:t>$</w:t>
            </w:r>
            <w:r w:rsidRPr="00961E6A">
              <w:t>10</w:t>
            </w:r>
            <w:r>
              <w:t xml:space="preserve"> </w:t>
            </w:r>
            <w:r w:rsidRPr="00961E6A">
              <w:t>for hour of working) as well as renting the place for food preparation, costing 1000$ a month during the project lifetime, buying restaurant equipment will cost $10,000</w:t>
            </w:r>
            <w:r>
              <w:t>, promoting the project will cost $10,000.</w:t>
            </w:r>
          </w:p>
          <w:p w14:paraId="61BBBB78" w14:textId="77777777" w:rsidR="00E938FA" w:rsidRDefault="00E938FA" w:rsidP="00E938FA">
            <w:pPr>
              <w:spacing w:line="276" w:lineRule="auto"/>
            </w:pPr>
            <w:r w:rsidRPr="00D634E9">
              <w:t xml:space="preserve">Project benefits will be mainly from selling food as well as introducing delivery services </w:t>
            </w:r>
          </w:p>
          <w:p w14:paraId="7A13D0B8" w14:textId="77777777" w:rsidR="00E938FA" w:rsidRDefault="00E938FA" w:rsidP="00E938FA">
            <w:pPr>
              <w:spacing w:line="276" w:lineRule="auto"/>
              <w:rPr>
                <w:rtl/>
                <w:lang w:bidi="ar-JO"/>
              </w:rPr>
            </w:pPr>
            <w:r>
              <w:t xml:space="preserve">If we assume we will be selling 100 piece of meal a day for an average cost of 10$ for each meal, and selling it for 20$, would be 1000$ a day, after paying employees costs 400$ (10 employees * 8 * 5), the net revenue from meals will be 600$ a day, saving the revenue of delivery services for extra costs. </w:t>
            </w:r>
          </w:p>
          <w:p w14:paraId="7D8BEE7E" w14:textId="77777777" w:rsidR="009A54FB" w:rsidRDefault="009A54FB" w:rsidP="00A056A2">
            <w:pPr>
              <w:rPr>
                <w:b/>
                <w:bCs/>
              </w:rPr>
            </w:pPr>
          </w:p>
        </w:tc>
      </w:tr>
      <w:tr w:rsidR="009A54FB" w14:paraId="669B72BD" w14:textId="77777777" w:rsidTr="00A056A2">
        <w:tc>
          <w:tcPr>
            <w:tcW w:w="8856" w:type="dxa"/>
          </w:tcPr>
          <w:p w14:paraId="2350F41F" w14:textId="77777777" w:rsidR="009A54FB" w:rsidRDefault="009A54FB" w:rsidP="00A056A2">
            <w:pPr>
              <w:rPr>
                <w:b/>
                <w:bCs/>
              </w:rPr>
            </w:pPr>
            <w:r>
              <w:rPr>
                <w:b/>
                <w:bCs/>
              </w:rPr>
              <w:t>8.0 Schedule Estimate</w:t>
            </w:r>
          </w:p>
          <w:p w14:paraId="0777229F" w14:textId="77777777" w:rsidR="00E938FA" w:rsidRDefault="00E938FA" w:rsidP="00E938FA">
            <w:r>
              <w:t xml:space="preserve">The estimate time for this project is approximately going to be 3-6months </w:t>
            </w:r>
          </w:p>
          <w:p w14:paraId="2801C2D0" w14:textId="77777777" w:rsidR="009A54FB" w:rsidRDefault="009A54FB" w:rsidP="00A056A2">
            <w:pPr>
              <w:rPr>
                <w:b/>
                <w:bCs/>
              </w:rPr>
            </w:pPr>
          </w:p>
        </w:tc>
      </w:tr>
      <w:tr w:rsidR="009A54FB" w14:paraId="0063401F" w14:textId="77777777" w:rsidTr="00A056A2">
        <w:tc>
          <w:tcPr>
            <w:tcW w:w="8856" w:type="dxa"/>
          </w:tcPr>
          <w:p w14:paraId="748D99F1" w14:textId="1213BAD7" w:rsidR="009A54FB" w:rsidRDefault="009A54FB" w:rsidP="00A056A2">
            <w:pPr>
              <w:rPr>
                <w:b/>
                <w:bCs/>
              </w:rPr>
            </w:pPr>
            <w:r>
              <w:rPr>
                <w:b/>
                <w:bCs/>
              </w:rPr>
              <w:t>9.0 Potential Risks</w:t>
            </w:r>
          </w:p>
          <w:p w14:paraId="2EBC4C81" w14:textId="77777777" w:rsidR="00E938FA" w:rsidRPr="00F13474" w:rsidRDefault="00E938FA" w:rsidP="00E938FA">
            <w:r>
              <w:t xml:space="preserve">There are multiple risks that we should into accountability, first is </w:t>
            </w:r>
          </w:p>
          <w:p w14:paraId="5DBB9580" w14:textId="564D1F8B" w:rsidR="009A54FB" w:rsidRPr="00E938FA" w:rsidRDefault="00E938FA" w:rsidP="00E938FA">
            <w:r>
              <w:t>Clients not liking our products, the next thins is not having the number of clients expected for our restaurant</w:t>
            </w:r>
          </w:p>
        </w:tc>
      </w:tr>
      <w:tr w:rsidR="009A54FB" w14:paraId="367596F1" w14:textId="77777777" w:rsidTr="00A056A2">
        <w:tc>
          <w:tcPr>
            <w:tcW w:w="8856" w:type="dxa"/>
          </w:tcPr>
          <w:p w14:paraId="7A9F98F6" w14:textId="77777777" w:rsidR="009A54FB" w:rsidRDefault="009A54FB" w:rsidP="00A056A2">
            <w:pPr>
              <w:rPr>
                <w:b/>
                <w:bCs/>
              </w:rPr>
            </w:pPr>
            <w:r>
              <w:rPr>
                <w:b/>
                <w:bCs/>
              </w:rPr>
              <w:t>10.0 Exhibits</w:t>
            </w:r>
          </w:p>
          <w:p w14:paraId="61BD4E66" w14:textId="3077D69B" w:rsidR="009A54FB" w:rsidRPr="00E938FA" w:rsidRDefault="009A54FB" w:rsidP="00E938FA">
            <w:r>
              <w:t>Exhibit A: Financial Analysis</w:t>
            </w:r>
          </w:p>
        </w:tc>
      </w:tr>
    </w:tbl>
    <w:p w14:paraId="3E20C5A0" w14:textId="5B4D4BB4" w:rsidR="009A54FB" w:rsidRDefault="009A54FB" w:rsidP="005B2230">
      <w:pPr>
        <w:rPr>
          <w:lang w:bidi="ar-JO"/>
        </w:rPr>
      </w:pPr>
    </w:p>
    <w:p w14:paraId="3F5E22A4" w14:textId="1963B6C9" w:rsidR="00A167F1" w:rsidRDefault="00A167F1" w:rsidP="005B2230">
      <w:pPr>
        <w:rPr>
          <w:lang w:bidi="ar-JO"/>
        </w:rPr>
      </w:pPr>
    </w:p>
    <w:p w14:paraId="21680241" w14:textId="2E2B4B29" w:rsidR="00A167F1" w:rsidRDefault="00A167F1" w:rsidP="005B2230">
      <w:pPr>
        <w:rPr>
          <w:lang w:bidi="ar-JO"/>
        </w:rPr>
      </w:pPr>
    </w:p>
    <w:p w14:paraId="4DEF2BAD" w14:textId="6B6B6622" w:rsidR="00A167F1" w:rsidRDefault="00A167F1" w:rsidP="005B2230">
      <w:pPr>
        <w:rPr>
          <w:lang w:bidi="ar-JO"/>
        </w:rPr>
      </w:pPr>
    </w:p>
    <w:p w14:paraId="78E5C21F" w14:textId="56CEBC56" w:rsidR="00A167F1" w:rsidRDefault="00A167F1" w:rsidP="005B2230">
      <w:pPr>
        <w:rPr>
          <w:lang w:bidi="ar-JO"/>
        </w:rPr>
      </w:pPr>
    </w:p>
    <w:p w14:paraId="541C1392" w14:textId="5427AA32" w:rsidR="00A167F1" w:rsidRDefault="00A167F1" w:rsidP="005B2230">
      <w:pPr>
        <w:rPr>
          <w:lang w:bidi="ar-JO"/>
        </w:rPr>
      </w:pPr>
    </w:p>
    <w:p w14:paraId="10B9180F" w14:textId="77777777" w:rsidR="00A167F1" w:rsidRDefault="00A167F1" w:rsidP="005B2230">
      <w:pPr>
        <w:rPr>
          <w:lang w:bidi="ar-JO"/>
        </w:rPr>
      </w:pPr>
    </w:p>
    <w:p w14:paraId="6008DDF4" w14:textId="77777777" w:rsidR="00A167F1" w:rsidRDefault="00A167F1" w:rsidP="00A167F1">
      <w:pPr>
        <w:pStyle w:val="Heading3"/>
      </w:pPr>
      <w:r>
        <w:t>Project Charter</w:t>
      </w:r>
    </w:p>
    <w:p w14:paraId="4F37C144" w14:textId="77777777" w:rsidR="00A167F1" w:rsidRDefault="00A167F1" w:rsidP="00A167F1">
      <w:pPr>
        <w:rPr>
          <w:b/>
          <w:bCs/>
        </w:rPr>
      </w:pPr>
    </w:p>
    <w:p w14:paraId="28FE2F90" w14:textId="390A5394" w:rsidR="00A167F1" w:rsidRDefault="00A167F1" w:rsidP="00A167F1">
      <w:r>
        <w:rPr>
          <w:b/>
          <w:bCs/>
        </w:rPr>
        <w:t>Project Title</w:t>
      </w:r>
      <w:r>
        <w:t xml:space="preserve">: </w:t>
      </w:r>
      <w:r w:rsidRPr="001E169E">
        <w:t>Online ordering for healthy fast-food restaurant</w:t>
      </w:r>
    </w:p>
    <w:p w14:paraId="3A736355" w14:textId="77777777" w:rsidR="00A167F1" w:rsidRDefault="00A167F1" w:rsidP="00A167F1">
      <w:pPr>
        <w:rPr>
          <w:rtl/>
        </w:rPr>
      </w:pPr>
      <w:r>
        <w:rPr>
          <w:b/>
          <w:bCs/>
        </w:rPr>
        <w:lastRenderedPageBreak/>
        <w:t xml:space="preserve">Project Start Date: </w:t>
      </w:r>
      <w:r w:rsidRPr="001E169E">
        <w:t>12 December 2022</w:t>
      </w:r>
      <w:r>
        <w:tab/>
      </w:r>
      <w:r>
        <w:rPr>
          <w:b/>
          <w:bCs/>
        </w:rPr>
        <w:t>Projected Finish Date:</w:t>
      </w:r>
      <w:r>
        <w:t xml:space="preserve"> </w:t>
      </w:r>
      <w:r w:rsidRPr="001E169E">
        <w:t>12 February 2023</w:t>
      </w:r>
    </w:p>
    <w:p w14:paraId="0E5ECC91" w14:textId="6DB79C87" w:rsidR="00A167F1" w:rsidRPr="00A167F1" w:rsidRDefault="00A167F1" w:rsidP="00A167F1">
      <w:pPr>
        <w:rPr>
          <w:b/>
          <w:bCs/>
          <w:szCs w:val="20"/>
        </w:rPr>
      </w:pPr>
      <w:r>
        <w:rPr>
          <w:b/>
          <w:bCs/>
          <w:szCs w:val="20"/>
        </w:rPr>
        <w:t>Budget Information: $100,000</w:t>
      </w:r>
    </w:p>
    <w:p w14:paraId="5DD588BC" w14:textId="57533757" w:rsidR="00A167F1" w:rsidRDefault="00A167F1" w:rsidP="00A167F1">
      <w:r>
        <w:rPr>
          <w:b/>
          <w:bCs/>
        </w:rPr>
        <w:t>Project Manager:</w:t>
      </w:r>
      <w:r>
        <w:t xml:space="preserve"> Ali AbuAlrob | </w:t>
      </w:r>
      <w:r w:rsidRPr="00A167F1">
        <w:t>0592937952</w:t>
      </w:r>
    </w:p>
    <w:p w14:paraId="63EB7B8C" w14:textId="77777777" w:rsidR="00A167F1" w:rsidRDefault="00A167F1" w:rsidP="00A167F1">
      <w:r>
        <w:rPr>
          <w:b/>
          <w:bCs/>
        </w:rPr>
        <w:t xml:space="preserve">Project Objectives: </w:t>
      </w:r>
    </w:p>
    <w:p w14:paraId="5BEF8F3C" w14:textId="77777777" w:rsidR="00A167F1" w:rsidRDefault="00A167F1" w:rsidP="00A167F1"/>
    <w:p w14:paraId="1056E7C9" w14:textId="77777777" w:rsidR="00A167F1" w:rsidRDefault="00A167F1" w:rsidP="00A167F1"/>
    <w:p w14:paraId="7106CE94" w14:textId="77777777" w:rsidR="00A167F1" w:rsidRDefault="00A167F1" w:rsidP="00A167F1">
      <w:pPr>
        <w:rPr>
          <w:b/>
        </w:rPr>
      </w:pPr>
      <w:r w:rsidRPr="00D44FCF">
        <w:rPr>
          <w:b/>
        </w:rPr>
        <w:t>Main Project Success Criteria:</w:t>
      </w:r>
    </w:p>
    <w:p w14:paraId="2D2FE553" w14:textId="77777777" w:rsidR="00A167F1" w:rsidRDefault="00A167F1" w:rsidP="00A167F1">
      <w:pPr>
        <w:numPr>
          <w:ilvl w:val="0"/>
          <w:numId w:val="11"/>
        </w:numPr>
        <w:spacing w:after="0" w:line="240" w:lineRule="auto"/>
        <w:rPr>
          <w:bCs/>
        </w:rPr>
      </w:pPr>
      <w:r w:rsidRPr="001E169E">
        <w:rPr>
          <w:bCs/>
        </w:rPr>
        <w:t>Creating an application that works in all environments through which the user can view the list of available foods, their prices, and existing discounts, and then create his order, use the delivery service when needed, and choose the appropriate method to pay.</w:t>
      </w:r>
    </w:p>
    <w:p w14:paraId="217D67D0" w14:textId="77777777" w:rsidR="00A167F1" w:rsidRPr="001E169E" w:rsidRDefault="00A167F1" w:rsidP="00A167F1">
      <w:pPr>
        <w:numPr>
          <w:ilvl w:val="0"/>
          <w:numId w:val="11"/>
        </w:numPr>
        <w:spacing w:after="0" w:line="240" w:lineRule="auto"/>
        <w:rPr>
          <w:bCs/>
        </w:rPr>
      </w:pPr>
      <w:r w:rsidRPr="006B3690">
        <w:rPr>
          <w:bCs/>
        </w:rPr>
        <w:t xml:space="preserve">The application includes the required </w:t>
      </w:r>
      <w:r>
        <w:rPr>
          <w:bCs/>
        </w:rPr>
        <w:t>requirements</w:t>
      </w:r>
      <w:r w:rsidRPr="006B3690">
        <w:rPr>
          <w:bCs/>
        </w:rPr>
        <w:t xml:space="preserve"> </w:t>
      </w:r>
      <w:r>
        <w:rPr>
          <w:bCs/>
        </w:rPr>
        <w:t>for</w:t>
      </w:r>
      <w:r w:rsidRPr="006B3690">
        <w:rPr>
          <w:bCs/>
        </w:rPr>
        <w:t xml:space="preserve"> users, drivers</w:t>
      </w:r>
      <w:r>
        <w:rPr>
          <w:bCs/>
        </w:rPr>
        <w:t>,</w:t>
      </w:r>
      <w:r w:rsidRPr="006B3690">
        <w:rPr>
          <w:bCs/>
        </w:rPr>
        <w:t xml:space="preserve"> and admins, with easy access, maintenance, and speed</w:t>
      </w:r>
      <w:r>
        <w:rPr>
          <w:bCs/>
        </w:rPr>
        <w:t>.</w:t>
      </w:r>
    </w:p>
    <w:p w14:paraId="6304550D" w14:textId="77777777" w:rsidR="00A167F1" w:rsidRDefault="00A167F1" w:rsidP="00A167F1"/>
    <w:p w14:paraId="383FC04B" w14:textId="77777777" w:rsidR="00A167F1" w:rsidRDefault="00A167F1" w:rsidP="00A167F1"/>
    <w:p w14:paraId="00C0DEA8" w14:textId="77777777" w:rsidR="00A167F1" w:rsidRDefault="00A167F1" w:rsidP="00A167F1">
      <w:pPr>
        <w:rPr>
          <w:b/>
          <w:bCs/>
        </w:rPr>
      </w:pPr>
      <w:r>
        <w:rPr>
          <w:b/>
          <w:bCs/>
        </w:rPr>
        <w:t>Approach:</w:t>
      </w:r>
    </w:p>
    <w:p w14:paraId="022A8B9B" w14:textId="77777777" w:rsidR="00A167F1" w:rsidRDefault="00A167F1" w:rsidP="00A167F1">
      <w:pPr>
        <w:numPr>
          <w:ilvl w:val="0"/>
          <w:numId w:val="12"/>
        </w:numPr>
        <w:spacing w:after="0" w:line="240" w:lineRule="auto"/>
      </w:pPr>
      <w:r w:rsidRPr="000E3FF9">
        <w:t>Develop a survey for stakeholders to determine requirements and features for users, admins, and drivers.</w:t>
      </w:r>
    </w:p>
    <w:p w14:paraId="353A721B" w14:textId="77777777" w:rsidR="00A167F1" w:rsidRDefault="00A167F1" w:rsidP="00A167F1">
      <w:pPr>
        <w:numPr>
          <w:ilvl w:val="0"/>
          <w:numId w:val="12"/>
        </w:numPr>
        <w:spacing w:after="0" w:line="240" w:lineRule="auto"/>
      </w:pPr>
      <w:r w:rsidRPr="000E3FF9">
        <w:t xml:space="preserve">Research </w:t>
      </w:r>
      <w:r>
        <w:t xml:space="preserve">for </w:t>
      </w:r>
      <w:r w:rsidRPr="000E3FF9">
        <w:t>software to provide more security for our app.</w:t>
      </w:r>
    </w:p>
    <w:p w14:paraId="1E384F03" w14:textId="77777777" w:rsidR="00A167F1" w:rsidRDefault="00A167F1" w:rsidP="00A167F1">
      <w:pPr>
        <w:numPr>
          <w:ilvl w:val="0"/>
          <w:numId w:val="12"/>
        </w:numPr>
        <w:spacing w:after="0" w:line="240" w:lineRule="auto"/>
      </w:pPr>
      <w:r w:rsidRPr="000E3FF9">
        <w:t xml:space="preserve">Determine a way to measure the value of the app in terms of costs and new revenues, both during the project and six </w:t>
      </w:r>
      <w:r>
        <w:t>months</w:t>
      </w:r>
      <w:r w:rsidRPr="000E3FF9">
        <w:t xml:space="preserve"> after project completion.</w:t>
      </w:r>
    </w:p>
    <w:p w14:paraId="713BDF12" w14:textId="77777777" w:rsidR="00A167F1" w:rsidRDefault="00A167F1" w:rsidP="00A167F1">
      <w:pPr>
        <w:numPr>
          <w:ilvl w:val="0"/>
          <w:numId w:val="12"/>
        </w:numPr>
        <w:spacing w:after="0" w:line="240" w:lineRule="auto"/>
      </w:pPr>
      <w:r w:rsidRPr="00A905F1">
        <w:t xml:space="preserve">The possibility of running </w:t>
      </w:r>
      <w:r>
        <w:t>it</w:t>
      </w:r>
      <w:r w:rsidRPr="00A905F1">
        <w:t xml:space="preserve"> in all environments and various types of operating systems</w:t>
      </w:r>
      <w:r>
        <w:t>.</w:t>
      </w:r>
    </w:p>
    <w:p w14:paraId="20E9A7D8" w14:textId="77777777" w:rsidR="00A167F1" w:rsidRDefault="00A167F1" w:rsidP="00A167F1"/>
    <w:p w14:paraId="3ED8D3B9" w14:textId="77777777" w:rsidR="00A167F1" w:rsidRDefault="00A167F1" w:rsidP="00A167F1"/>
    <w:p w14:paraId="1F3F3A46" w14:textId="77777777" w:rsidR="00A167F1" w:rsidRDefault="00A167F1" w:rsidP="00A167F1">
      <w:pPr>
        <w:pStyle w:val="SHTB"/>
        <w:spacing w:line="240" w:lineRule="auto"/>
        <w:rPr>
          <w:rFonts w:ascii="Times New Roman" w:hAnsi="Times New Roman"/>
          <w:b/>
          <w:bCs/>
          <w:sz w:val="24"/>
        </w:rPr>
      </w:pPr>
      <w:r>
        <w:rPr>
          <w:rFonts w:ascii="Times New Roman" w:hAnsi="Times New Roman"/>
          <w:b/>
          <w:bCs/>
          <w:sz w:val="24"/>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316"/>
        <w:gridCol w:w="2470"/>
        <w:gridCol w:w="2162"/>
      </w:tblGrid>
      <w:tr w:rsidR="00A167F1" w14:paraId="41A3B3E2" w14:textId="77777777" w:rsidTr="00A056A2">
        <w:tc>
          <w:tcPr>
            <w:tcW w:w="1908" w:type="dxa"/>
          </w:tcPr>
          <w:p w14:paraId="57AB4FA4"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Role</w:t>
            </w:r>
          </w:p>
        </w:tc>
        <w:tc>
          <w:tcPr>
            <w:tcW w:w="2316" w:type="dxa"/>
          </w:tcPr>
          <w:p w14:paraId="621B39F7"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Name</w:t>
            </w:r>
          </w:p>
        </w:tc>
        <w:tc>
          <w:tcPr>
            <w:tcW w:w="2470" w:type="dxa"/>
          </w:tcPr>
          <w:p w14:paraId="498BAE71"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Organization/</w:t>
            </w:r>
          </w:p>
          <w:p w14:paraId="0EB00C9B"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Position</w:t>
            </w:r>
          </w:p>
        </w:tc>
        <w:tc>
          <w:tcPr>
            <w:tcW w:w="2162" w:type="dxa"/>
          </w:tcPr>
          <w:p w14:paraId="12E04AD6"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Contact Information</w:t>
            </w:r>
          </w:p>
        </w:tc>
      </w:tr>
      <w:tr w:rsidR="00A167F1" w14:paraId="7C3D0F09" w14:textId="77777777" w:rsidTr="00A056A2">
        <w:tc>
          <w:tcPr>
            <w:tcW w:w="1908" w:type="dxa"/>
          </w:tcPr>
          <w:p w14:paraId="4038AB29"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316" w:type="dxa"/>
          </w:tcPr>
          <w:p w14:paraId="590B175D"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470" w:type="dxa"/>
          </w:tcPr>
          <w:p w14:paraId="198C31F7"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162" w:type="dxa"/>
          </w:tcPr>
          <w:p w14:paraId="326588C7" w14:textId="77777777" w:rsidR="00A167F1" w:rsidRDefault="00A167F1" w:rsidP="00A056A2">
            <w:pPr>
              <w:pStyle w:val="SHTB"/>
              <w:pBdr>
                <w:bottom w:val="none" w:sz="0" w:space="0" w:color="auto"/>
              </w:pBdr>
              <w:spacing w:line="240" w:lineRule="auto"/>
              <w:rPr>
                <w:rFonts w:ascii="Times New Roman" w:hAnsi="Times New Roman"/>
                <w:b/>
                <w:bCs/>
                <w:sz w:val="24"/>
              </w:rPr>
            </w:pPr>
          </w:p>
        </w:tc>
      </w:tr>
      <w:tr w:rsidR="00A167F1" w14:paraId="593B6B3F" w14:textId="77777777" w:rsidTr="00A056A2">
        <w:tc>
          <w:tcPr>
            <w:tcW w:w="1908" w:type="dxa"/>
          </w:tcPr>
          <w:p w14:paraId="4D76B6D1"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316" w:type="dxa"/>
          </w:tcPr>
          <w:p w14:paraId="5E505527"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470" w:type="dxa"/>
          </w:tcPr>
          <w:p w14:paraId="4ADFA238"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162" w:type="dxa"/>
          </w:tcPr>
          <w:p w14:paraId="005F0B26" w14:textId="77777777" w:rsidR="00A167F1" w:rsidRDefault="00A167F1" w:rsidP="00A056A2">
            <w:pPr>
              <w:pStyle w:val="SHTB"/>
              <w:pBdr>
                <w:bottom w:val="none" w:sz="0" w:space="0" w:color="auto"/>
              </w:pBdr>
              <w:spacing w:line="240" w:lineRule="auto"/>
              <w:rPr>
                <w:rFonts w:ascii="Times New Roman" w:hAnsi="Times New Roman"/>
                <w:b/>
                <w:bCs/>
                <w:sz w:val="24"/>
              </w:rPr>
            </w:pPr>
          </w:p>
        </w:tc>
      </w:tr>
      <w:tr w:rsidR="00A167F1" w14:paraId="4E4F20E4" w14:textId="77777777" w:rsidTr="00A056A2">
        <w:tc>
          <w:tcPr>
            <w:tcW w:w="1908" w:type="dxa"/>
          </w:tcPr>
          <w:p w14:paraId="578E43CD"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316" w:type="dxa"/>
          </w:tcPr>
          <w:p w14:paraId="07CBF7A0"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470" w:type="dxa"/>
          </w:tcPr>
          <w:p w14:paraId="36E77B09"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162" w:type="dxa"/>
          </w:tcPr>
          <w:p w14:paraId="6967CDCD" w14:textId="77777777" w:rsidR="00A167F1" w:rsidRDefault="00A167F1" w:rsidP="00A056A2">
            <w:pPr>
              <w:pStyle w:val="SHTB"/>
              <w:pBdr>
                <w:bottom w:val="none" w:sz="0" w:space="0" w:color="auto"/>
              </w:pBdr>
              <w:spacing w:line="240" w:lineRule="auto"/>
              <w:rPr>
                <w:rFonts w:ascii="Times New Roman" w:hAnsi="Times New Roman"/>
                <w:b/>
                <w:bCs/>
                <w:sz w:val="24"/>
              </w:rPr>
            </w:pPr>
          </w:p>
        </w:tc>
      </w:tr>
      <w:tr w:rsidR="00A167F1" w14:paraId="5C43731F" w14:textId="77777777" w:rsidTr="00A056A2">
        <w:tc>
          <w:tcPr>
            <w:tcW w:w="1908" w:type="dxa"/>
          </w:tcPr>
          <w:p w14:paraId="4CADA87D"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316" w:type="dxa"/>
          </w:tcPr>
          <w:p w14:paraId="3D259F33"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470" w:type="dxa"/>
          </w:tcPr>
          <w:p w14:paraId="67592E8F"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162" w:type="dxa"/>
          </w:tcPr>
          <w:p w14:paraId="635C0547" w14:textId="77777777" w:rsidR="00A167F1" w:rsidRDefault="00A167F1" w:rsidP="00A056A2">
            <w:pPr>
              <w:pStyle w:val="SHTB"/>
              <w:pBdr>
                <w:bottom w:val="none" w:sz="0" w:space="0" w:color="auto"/>
              </w:pBdr>
              <w:spacing w:line="240" w:lineRule="auto"/>
              <w:rPr>
                <w:rFonts w:ascii="Times New Roman" w:hAnsi="Times New Roman"/>
                <w:b/>
                <w:bCs/>
                <w:sz w:val="24"/>
              </w:rPr>
            </w:pPr>
          </w:p>
        </w:tc>
      </w:tr>
      <w:tr w:rsidR="00A167F1" w14:paraId="0410006C" w14:textId="77777777" w:rsidTr="00A056A2">
        <w:tc>
          <w:tcPr>
            <w:tcW w:w="1908" w:type="dxa"/>
          </w:tcPr>
          <w:p w14:paraId="22A44F8B" w14:textId="77777777" w:rsidR="00A167F1" w:rsidRDefault="00A167F1" w:rsidP="00A056A2"/>
        </w:tc>
        <w:tc>
          <w:tcPr>
            <w:tcW w:w="2316" w:type="dxa"/>
          </w:tcPr>
          <w:p w14:paraId="148C54D3" w14:textId="77777777" w:rsidR="00A167F1" w:rsidRDefault="00A167F1" w:rsidP="00A056A2"/>
        </w:tc>
        <w:tc>
          <w:tcPr>
            <w:tcW w:w="2470" w:type="dxa"/>
          </w:tcPr>
          <w:p w14:paraId="669EE782" w14:textId="77777777" w:rsidR="00A167F1" w:rsidRDefault="00A167F1" w:rsidP="00A056A2"/>
        </w:tc>
        <w:tc>
          <w:tcPr>
            <w:tcW w:w="2162" w:type="dxa"/>
          </w:tcPr>
          <w:p w14:paraId="792463A7" w14:textId="77777777" w:rsidR="00A167F1" w:rsidRDefault="00A167F1" w:rsidP="00A056A2"/>
        </w:tc>
      </w:tr>
    </w:tbl>
    <w:p w14:paraId="74ECE15C" w14:textId="77777777" w:rsidR="00A167F1" w:rsidRDefault="00A167F1" w:rsidP="00A167F1"/>
    <w:p w14:paraId="3E8E741E" w14:textId="77777777" w:rsidR="00A167F1" w:rsidRDefault="00A167F1" w:rsidP="00A167F1">
      <w:r>
        <w:rPr>
          <w:b/>
          <w:bCs/>
        </w:rPr>
        <w:t>Sign-off:</w:t>
      </w:r>
      <w:r>
        <w:t xml:space="preserve"> (Signatures of all above stakeholders. Can sign by their names in table above.)</w:t>
      </w:r>
    </w:p>
    <w:p w14:paraId="7A0979BD" w14:textId="77777777" w:rsidR="00A167F1" w:rsidRDefault="00A167F1" w:rsidP="00A167F1">
      <w:r>
        <w:t xml:space="preserve">Ali Abualrob, </w:t>
      </w:r>
    </w:p>
    <w:p w14:paraId="58903581" w14:textId="77777777" w:rsidR="00A167F1" w:rsidRDefault="00A167F1" w:rsidP="00A167F1">
      <w:r>
        <w:rPr>
          <w:b/>
          <w:bCs/>
        </w:rPr>
        <w:lastRenderedPageBreak/>
        <w:t>Comments:</w:t>
      </w:r>
      <w:r>
        <w:t xml:space="preserve"> (Handwritten or typed comments from above stakeholders, if applicable)</w:t>
      </w:r>
    </w:p>
    <w:p w14:paraId="583ABA45" w14:textId="2F617ACB" w:rsidR="00A167F1" w:rsidRDefault="00A167F1" w:rsidP="00A167F1">
      <w:pPr>
        <w:rPr>
          <w:lang w:bidi="ar-JO"/>
        </w:rPr>
      </w:pPr>
      <w:r>
        <w:rPr>
          <w:b/>
          <w:bCs/>
          <w:color w:val="000000"/>
          <w:shd w:val="clear" w:color="auto" w:fill="FFFFFF"/>
        </w:rPr>
        <w:t> </w:t>
      </w:r>
      <w:r>
        <w:rPr>
          <w:color w:val="000000"/>
          <w:shd w:val="clear" w:color="auto" w:fill="FFFFFF"/>
        </w:rPr>
        <w:t>“I will do my best to make this project a success and upgrade it to the best level” Ali Abualrob</w:t>
      </w:r>
    </w:p>
    <w:p w14:paraId="7A919940" w14:textId="3EB12F9A" w:rsidR="00A167F1" w:rsidRDefault="00A167F1" w:rsidP="005B2230">
      <w:pPr>
        <w:rPr>
          <w:lang w:bidi="ar-JO"/>
        </w:rPr>
      </w:pPr>
    </w:p>
    <w:p w14:paraId="06C54C47" w14:textId="77777777" w:rsidR="00A167F1" w:rsidRPr="005B2230" w:rsidRDefault="00A167F1" w:rsidP="005B2230">
      <w:pPr>
        <w:rPr>
          <w:lang w:bidi="ar-JO"/>
        </w:rPr>
      </w:pPr>
    </w:p>
    <w:sectPr w:rsidR="00A167F1" w:rsidRPr="005B2230" w:rsidSect="009D294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723D" w14:textId="77777777" w:rsidR="00FB5329" w:rsidRDefault="00FB5329" w:rsidP="009D2943">
      <w:pPr>
        <w:spacing w:after="0" w:line="240" w:lineRule="auto"/>
      </w:pPr>
      <w:r>
        <w:separator/>
      </w:r>
    </w:p>
  </w:endnote>
  <w:endnote w:type="continuationSeparator" w:id="0">
    <w:p w14:paraId="63FC4BD9" w14:textId="77777777" w:rsidR="00FB5329" w:rsidRDefault="00FB5329" w:rsidP="009D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A6BA" w14:textId="77777777" w:rsidR="00FB5329" w:rsidRDefault="00FB5329" w:rsidP="009D2943">
      <w:pPr>
        <w:spacing w:after="0" w:line="240" w:lineRule="auto"/>
      </w:pPr>
      <w:r>
        <w:separator/>
      </w:r>
    </w:p>
  </w:footnote>
  <w:footnote w:type="continuationSeparator" w:id="0">
    <w:p w14:paraId="143D6458" w14:textId="77777777" w:rsidR="00FB5329" w:rsidRDefault="00FB5329" w:rsidP="009D2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AF6C" w14:textId="5636B41F" w:rsidR="00605932" w:rsidRPr="00605932" w:rsidRDefault="00605932" w:rsidP="00605932">
    <w:pPr>
      <w:rPr>
        <w:rFonts w:ascii="Times New Roman" w:hAnsi="Times New Roman" w:cs="Times New Roman"/>
        <w:color w:val="2F5496" w:themeColor="accent1" w:themeShade="BF"/>
      </w:rPr>
    </w:pPr>
    <w:r w:rsidRPr="00605932">
      <w:rPr>
        <w:rFonts w:ascii="Times New Roman" w:hAnsi="Times New Roman" w:cs="Times New Roman"/>
        <w:color w:val="2F5496" w:themeColor="accent1" w:themeShade="BF"/>
      </w:rPr>
      <w:t>Online ordering health fast food restaurant</w:t>
    </w:r>
  </w:p>
  <w:p w14:paraId="5055A3A7" w14:textId="418D8226" w:rsidR="009D2943" w:rsidRPr="009D2943" w:rsidRDefault="009D2943" w:rsidP="009D2943">
    <w:pPr>
      <w:pStyle w:val="Header"/>
    </w:pPr>
    <w:r>
      <w:rPr>
        <w:rFonts w:ascii="Times New Roman" w:hAnsi="Times New Roman" w:cs="Times New Roman"/>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D0B0" w14:textId="77777777" w:rsidR="009D2943" w:rsidRDefault="009D2943">
    <w:pPr>
      <w:pStyle w:val="Header"/>
      <w:rPr>
        <w:rFonts w:ascii="Times New Roman" w:hAnsi="Times New Roman" w:cs="Times New Roman"/>
        <w:noProof/>
      </w:rPr>
    </w:pPr>
    <w:r>
      <w:rPr>
        <w:rFonts w:ascii="Times New Roman" w:hAnsi="Times New Roman" w:cs="Times New Roman"/>
        <w:noProof/>
      </w:rPr>
      <w:t xml:space="preserve">                          </w:t>
    </w:r>
  </w:p>
  <w:p w14:paraId="6003C0B4" w14:textId="77777777" w:rsidR="009D2943" w:rsidRDefault="009D2943">
    <w:pPr>
      <w:pStyle w:val="Header"/>
      <w:rPr>
        <w:rFonts w:ascii="Times New Roman" w:hAnsi="Times New Roman" w:cs="Times New Roman"/>
        <w:noProof/>
      </w:rPr>
    </w:pPr>
  </w:p>
  <w:p w14:paraId="4B379D18" w14:textId="77777777" w:rsidR="009D2943" w:rsidRDefault="009D2943">
    <w:pPr>
      <w:pStyle w:val="Header"/>
      <w:rPr>
        <w:rFonts w:ascii="Times New Roman" w:hAnsi="Times New Roman" w:cs="Times New Roman"/>
        <w:noProof/>
      </w:rPr>
    </w:pPr>
  </w:p>
  <w:p w14:paraId="22BD4190" w14:textId="77777777" w:rsidR="009D2943" w:rsidRDefault="009D2943">
    <w:pPr>
      <w:pStyle w:val="Header"/>
      <w:rPr>
        <w:rFonts w:ascii="Times New Roman" w:hAnsi="Times New Roman" w:cs="Times New Roman"/>
        <w:noProof/>
      </w:rPr>
    </w:pPr>
  </w:p>
  <w:p w14:paraId="01336196" w14:textId="256B3361" w:rsidR="009D2943" w:rsidRPr="009D2943" w:rsidRDefault="009D2943" w:rsidP="009D2943">
    <w:pPr>
      <w:pStyle w:val="Header"/>
      <w:rPr>
        <w:rFonts w:ascii="Times New Roman" w:hAnsi="Times New Roman" w:cs="Times New Roman"/>
        <w:noProof/>
      </w:rPr>
    </w:pPr>
    <w:r>
      <w:rPr>
        <w:rFonts w:ascii="Times New Roman" w:hAnsi="Times New Roman" w:cs="Times New Roman"/>
        <w:noProof/>
      </w:rPr>
      <w:t xml:space="preserve">                           </w:t>
    </w:r>
    <w:r w:rsidRPr="00141CAF">
      <w:rPr>
        <w:rFonts w:ascii="Times New Roman" w:hAnsi="Times New Roman" w:cs="Times New Roman"/>
        <w:noProof/>
      </w:rPr>
      <w:drawing>
        <wp:inline distT="0" distB="0" distL="0" distR="0" wp14:anchorId="6EECD43C" wp14:editId="0E96F471">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19"/>
    <w:multiLevelType w:val="hybridMultilevel"/>
    <w:tmpl w:val="E76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81A72"/>
    <w:multiLevelType w:val="hybridMultilevel"/>
    <w:tmpl w:val="4330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635D6"/>
    <w:multiLevelType w:val="hybridMultilevel"/>
    <w:tmpl w:val="3514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473C6"/>
    <w:multiLevelType w:val="hybridMultilevel"/>
    <w:tmpl w:val="756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B75AF"/>
    <w:multiLevelType w:val="multilevel"/>
    <w:tmpl w:val="53AC8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8634D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8F17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A4592D"/>
    <w:multiLevelType w:val="hybridMultilevel"/>
    <w:tmpl w:val="20A2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A24AD"/>
    <w:multiLevelType w:val="hybridMultilevel"/>
    <w:tmpl w:val="4CE0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370B2"/>
    <w:multiLevelType w:val="hybridMultilevel"/>
    <w:tmpl w:val="D436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5"/>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4C8"/>
    <w:rsid w:val="000201B0"/>
    <w:rsid w:val="00045136"/>
    <w:rsid w:val="000640B1"/>
    <w:rsid w:val="00067317"/>
    <w:rsid w:val="001C0173"/>
    <w:rsid w:val="001D02D3"/>
    <w:rsid w:val="002A56FE"/>
    <w:rsid w:val="002C4F1D"/>
    <w:rsid w:val="00322585"/>
    <w:rsid w:val="00346DA7"/>
    <w:rsid w:val="004D4927"/>
    <w:rsid w:val="004F6C42"/>
    <w:rsid w:val="005B2230"/>
    <w:rsid w:val="00605932"/>
    <w:rsid w:val="00606536"/>
    <w:rsid w:val="00645948"/>
    <w:rsid w:val="0084015D"/>
    <w:rsid w:val="009A54FB"/>
    <w:rsid w:val="009D2943"/>
    <w:rsid w:val="00A167F1"/>
    <w:rsid w:val="00A91DA8"/>
    <w:rsid w:val="00B01ACC"/>
    <w:rsid w:val="00B14CF7"/>
    <w:rsid w:val="00B8543F"/>
    <w:rsid w:val="00BA2D5B"/>
    <w:rsid w:val="00BE6465"/>
    <w:rsid w:val="00C1479E"/>
    <w:rsid w:val="00DB2B7F"/>
    <w:rsid w:val="00E01063"/>
    <w:rsid w:val="00E24470"/>
    <w:rsid w:val="00E938FA"/>
    <w:rsid w:val="00F02D71"/>
    <w:rsid w:val="00F044C8"/>
    <w:rsid w:val="00F60F06"/>
    <w:rsid w:val="00FB5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1164"/>
  <w15:chartTrackingRefBased/>
  <w15:docId w15:val="{20A5F378-3C44-41A9-931D-DCEEF2D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A8"/>
  </w:style>
  <w:style w:type="paragraph" w:styleId="Heading1">
    <w:name w:val="heading 1"/>
    <w:basedOn w:val="Normal"/>
    <w:next w:val="Normal"/>
    <w:link w:val="Heading1Char"/>
    <w:uiPriority w:val="9"/>
    <w:qFormat/>
    <w:rsid w:val="00DB2B7F"/>
    <w:pPr>
      <w:keepNext/>
      <w:keepLines/>
      <w:numPr>
        <w:numId w:val="6"/>
      </w:numPr>
      <w:spacing w:before="240" w:after="0"/>
      <w:outlineLvl w:val="0"/>
    </w:pPr>
    <w:rPr>
      <w:rFonts w:asciiTheme="majorHAnsi" w:eastAsiaTheme="majorEastAsia" w:hAnsiTheme="majorHAnsi" w:cstheme="majorBidi"/>
      <w:color w:val="000000" w:themeColor="text1"/>
      <w:sz w:val="32"/>
      <w:szCs w:val="32"/>
      <w:lang w:bidi="ar-JO"/>
    </w:rPr>
  </w:style>
  <w:style w:type="paragraph" w:styleId="Heading2">
    <w:name w:val="heading 2"/>
    <w:basedOn w:val="Normal"/>
    <w:next w:val="Normal"/>
    <w:link w:val="Heading2Char"/>
    <w:uiPriority w:val="9"/>
    <w:unhideWhenUsed/>
    <w:qFormat/>
    <w:rsid w:val="00DB2B7F"/>
    <w:pPr>
      <w:keepNext/>
      <w:keepLines/>
      <w:numPr>
        <w:ilvl w:val="1"/>
        <w:numId w:val="6"/>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A54FB"/>
    <w:pPr>
      <w:keepNext/>
      <w:keepLines/>
      <w:numPr>
        <w:ilvl w:val="2"/>
        <w:numId w:val="6"/>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6731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731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731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31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31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31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9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DA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43"/>
  </w:style>
  <w:style w:type="paragraph" w:styleId="Footer">
    <w:name w:val="footer"/>
    <w:basedOn w:val="Normal"/>
    <w:link w:val="FooterChar"/>
    <w:uiPriority w:val="99"/>
    <w:unhideWhenUsed/>
    <w:rsid w:val="009D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43"/>
  </w:style>
  <w:style w:type="character" w:customStyle="1" w:styleId="Heading1Char">
    <w:name w:val="Heading 1 Char"/>
    <w:basedOn w:val="DefaultParagraphFont"/>
    <w:link w:val="Heading1"/>
    <w:uiPriority w:val="9"/>
    <w:rsid w:val="00DB2B7F"/>
    <w:rPr>
      <w:rFonts w:asciiTheme="majorHAnsi" w:eastAsiaTheme="majorEastAsia" w:hAnsiTheme="majorHAnsi" w:cstheme="majorBidi"/>
      <w:color w:val="000000" w:themeColor="text1"/>
      <w:sz w:val="32"/>
      <w:szCs w:val="32"/>
      <w:lang w:bidi="ar-JO"/>
    </w:rPr>
  </w:style>
  <w:style w:type="paragraph" w:styleId="TableofFigures">
    <w:name w:val="table of figures"/>
    <w:basedOn w:val="Normal"/>
    <w:next w:val="Normal"/>
    <w:uiPriority w:val="99"/>
    <w:semiHidden/>
    <w:unhideWhenUsed/>
    <w:rsid w:val="00F02D71"/>
    <w:pPr>
      <w:spacing w:after="0"/>
    </w:pPr>
  </w:style>
  <w:style w:type="paragraph" w:styleId="TOCHeading">
    <w:name w:val="TOC Heading"/>
    <w:basedOn w:val="Heading1"/>
    <w:next w:val="Normal"/>
    <w:uiPriority w:val="39"/>
    <w:unhideWhenUsed/>
    <w:qFormat/>
    <w:rsid w:val="00F02D71"/>
    <w:pPr>
      <w:outlineLvl w:val="9"/>
    </w:pPr>
  </w:style>
  <w:style w:type="paragraph" w:styleId="TOC1">
    <w:name w:val="toc 1"/>
    <w:basedOn w:val="Normal"/>
    <w:next w:val="Normal"/>
    <w:autoRedefine/>
    <w:uiPriority w:val="39"/>
    <w:unhideWhenUsed/>
    <w:rsid w:val="00DB2B7F"/>
    <w:pPr>
      <w:spacing w:after="100"/>
    </w:pPr>
  </w:style>
  <w:style w:type="character" w:styleId="Hyperlink">
    <w:name w:val="Hyperlink"/>
    <w:basedOn w:val="DefaultParagraphFont"/>
    <w:uiPriority w:val="99"/>
    <w:unhideWhenUsed/>
    <w:rsid w:val="00DB2B7F"/>
    <w:rPr>
      <w:color w:val="0563C1" w:themeColor="hyperlink"/>
      <w:u w:val="single"/>
    </w:rPr>
  </w:style>
  <w:style w:type="character" w:customStyle="1" w:styleId="Heading2Char">
    <w:name w:val="Heading 2 Char"/>
    <w:basedOn w:val="DefaultParagraphFont"/>
    <w:link w:val="Heading2"/>
    <w:uiPriority w:val="9"/>
    <w:rsid w:val="00DB2B7F"/>
    <w:rPr>
      <w:rFonts w:asciiTheme="majorHAnsi" w:eastAsiaTheme="majorEastAsia" w:hAnsiTheme="majorHAnsi" w:cstheme="majorBidi"/>
      <w:color w:val="000000" w:themeColor="text1"/>
      <w:sz w:val="26"/>
      <w:szCs w:val="26"/>
    </w:rPr>
  </w:style>
  <w:style w:type="paragraph" w:styleId="NoSpacing">
    <w:name w:val="No Spacing"/>
    <w:uiPriority w:val="1"/>
    <w:qFormat/>
    <w:rsid w:val="005B2230"/>
    <w:pPr>
      <w:spacing w:after="0" w:line="240" w:lineRule="auto"/>
    </w:pPr>
  </w:style>
  <w:style w:type="paragraph" w:styleId="TOC2">
    <w:name w:val="toc 2"/>
    <w:basedOn w:val="Normal"/>
    <w:next w:val="Normal"/>
    <w:autoRedefine/>
    <w:uiPriority w:val="39"/>
    <w:unhideWhenUsed/>
    <w:rsid w:val="00E24470"/>
    <w:pPr>
      <w:spacing w:after="100"/>
      <w:ind w:left="220"/>
    </w:pPr>
  </w:style>
  <w:style w:type="paragraph" w:styleId="ListParagraph">
    <w:name w:val="List Paragraph"/>
    <w:basedOn w:val="Normal"/>
    <w:uiPriority w:val="34"/>
    <w:qFormat/>
    <w:rsid w:val="00067317"/>
    <w:pPr>
      <w:ind w:left="720"/>
      <w:contextualSpacing/>
    </w:pPr>
  </w:style>
  <w:style w:type="character" w:customStyle="1" w:styleId="Heading3Char">
    <w:name w:val="Heading 3 Char"/>
    <w:basedOn w:val="DefaultParagraphFont"/>
    <w:link w:val="Heading3"/>
    <w:uiPriority w:val="9"/>
    <w:rsid w:val="009A54F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0673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73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73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73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73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317"/>
    <w:rPr>
      <w:rFonts w:asciiTheme="majorHAnsi" w:eastAsiaTheme="majorEastAsia" w:hAnsiTheme="majorHAnsi" w:cstheme="majorBidi"/>
      <w:i/>
      <w:iCs/>
      <w:color w:val="272727" w:themeColor="text1" w:themeTint="D8"/>
      <w:sz w:val="21"/>
      <w:szCs w:val="21"/>
    </w:rPr>
  </w:style>
  <w:style w:type="paragraph" w:customStyle="1" w:styleId="SHTB">
    <w:name w:val="SH/TB"/>
    <w:basedOn w:val="Normal"/>
    <w:next w:val="Normal"/>
    <w:rsid w:val="009A54FB"/>
    <w:pPr>
      <w:pBdr>
        <w:bottom w:val="single" w:sz="6" w:space="0" w:color="auto"/>
      </w:pBdr>
      <w:spacing w:before="130" w:after="0" w:line="200" w:lineRule="exact"/>
    </w:pPr>
    <w:rPr>
      <w:rFonts w:ascii="New York" w:eastAsia="Times New Roman" w:hAnsi="New York" w:cs="Times New Roman"/>
      <w:sz w:val="16"/>
      <w:szCs w:val="20"/>
    </w:rPr>
  </w:style>
  <w:style w:type="paragraph" w:styleId="TOC3">
    <w:name w:val="toc 3"/>
    <w:basedOn w:val="Normal"/>
    <w:next w:val="Normal"/>
    <w:autoRedefine/>
    <w:uiPriority w:val="39"/>
    <w:unhideWhenUsed/>
    <w:rsid w:val="00E93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BC79-B615-4832-9214-A805DAB6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Mahmoud Yousif Ali</dc:creator>
  <cp:keywords/>
  <dc:description/>
  <cp:lastModifiedBy>Yousif Mahmoud Yousif Ali</cp:lastModifiedBy>
  <cp:revision>17</cp:revision>
  <dcterms:created xsi:type="dcterms:W3CDTF">2022-12-12T14:23:00Z</dcterms:created>
  <dcterms:modified xsi:type="dcterms:W3CDTF">2022-12-13T09:43:00Z</dcterms:modified>
</cp:coreProperties>
</file>